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603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5"/>
        <w:gridCol w:w="5528"/>
      </w:tblGrid>
      <w:tr w:rsidR="00257C28" w14:paraId="24B88C0B" w14:textId="77777777" w:rsidTr="00145FA2">
        <w:tc>
          <w:tcPr>
            <w:tcW w:w="5075" w:type="dxa"/>
          </w:tcPr>
          <w:p w14:paraId="0881E07D" w14:textId="77777777" w:rsidR="00257C28" w:rsidRDefault="00257C28" w:rsidP="00FF13CB">
            <w:pPr>
              <w:widowControl/>
              <w:spacing w:before="120"/>
              <w:ind w:firstLine="0"/>
              <w:rPr>
                <w:rFonts w:eastAsia="Times New Roman"/>
                <w:b/>
                <w:bCs/>
                <w:color w:val="000000"/>
                <w:kern w:val="0"/>
                <w:lang w:eastAsia="en-US"/>
              </w:rPr>
            </w:pPr>
            <w:r w:rsidRPr="00FF666C">
              <w:rPr>
                <w:rFonts w:eastAsia="Times New Roman"/>
                <w:bCs/>
                <w:color w:val="000000"/>
                <w:kern w:val="0"/>
                <w:lang w:eastAsia="en-US"/>
              </w:rPr>
              <w:t>VIỆN VỆ SINH DỊCH TỄ TRUNG ƯƠNG</w:t>
            </w:r>
          </w:p>
          <w:p w14:paraId="798DC67E" w14:textId="77777777" w:rsidR="00257C28" w:rsidRDefault="00257C28" w:rsidP="00257C28">
            <w:pPr>
              <w:widowControl/>
              <w:ind w:firstLine="0"/>
              <w:rPr>
                <w:rFonts w:eastAsia="Times New Roman"/>
                <w:b/>
                <w:bCs/>
                <w:color w:val="000000"/>
                <w:kern w:val="0"/>
                <w:lang w:eastAsia="en-US"/>
              </w:rPr>
            </w:pPr>
            <w:r w:rsidRPr="00257C28">
              <w:rPr>
                <w:rFonts w:eastAsia="Times New Roman"/>
                <w:b/>
                <w:bCs/>
                <w:color w:val="000000"/>
                <w:kern w:val="0"/>
                <w:lang w:eastAsia="en-US"/>
              </w:rPr>
              <w:t>KHOA/ PHÒNG………………………</w:t>
            </w:r>
          </w:p>
          <w:p w14:paraId="4F04BA9F" w14:textId="5CD15CB3" w:rsidR="00257C28" w:rsidRDefault="00AE7B12" w:rsidP="00AF0193">
            <w:pPr>
              <w:spacing w:line="360" w:lineRule="auto"/>
              <w:ind w:firstLine="0"/>
              <w:rPr>
                <w:b/>
              </w:rPr>
            </w:pPr>
            <w:r>
              <w:rPr>
                <w:rFonts w:eastAsia="Times New Roman"/>
                <w:bCs/>
                <w:noProof/>
                <w:color w:val="000000"/>
                <w:kern w:val="0"/>
                <w:lang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65920" behindDoc="0" locked="0" layoutInCell="1" allowOverlap="1" wp14:anchorId="12F2CF6C" wp14:editId="26E29095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59689</wp:posOffset>
                      </wp:positionV>
                      <wp:extent cx="1356360" cy="0"/>
                      <wp:effectExtent l="0" t="0" r="0" b="0"/>
                      <wp:wrapNone/>
                      <wp:docPr id="2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563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663141" id="Line 23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.9pt,4.7pt" to="152.7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"/>
                  </w:pict>
                </mc:Fallback>
              </mc:AlternateContent>
            </w:r>
          </w:p>
        </w:tc>
        <w:tc>
          <w:tcPr>
            <w:tcW w:w="5528" w:type="dxa"/>
          </w:tcPr>
          <w:p w14:paraId="03784081" w14:textId="77777777" w:rsidR="00257C28" w:rsidRPr="00257C28" w:rsidRDefault="00257C28" w:rsidP="00FF13CB">
            <w:pPr>
              <w:widowControl/>
              <w:spacing w:before="120"/>
              <w:ind w:firstLine="0"/>
              <w:jc w:val="center"/>
              <w:rPr>
                <w:rFonts w:eastAsia="Times New Roman"/>
                <w:color w:val="000000"/>
                <w:kern w:val="0"/>
                <w:sz w:val="26"/>
                <w:szCs w:val="26"/>
                <w:lang w:eastAsia="en-US"/>
              </w:rPr>
            </w:pPr>
            <w:r w:rsidRPr="00257C28">
              <w:rPr>
                <w:rFonts w:eastAsia="Times New Roman"/>
                <w:color w:val="000000"/>
                <w:kern w:val="0"/>
                <w:sz w:val="26"/>
                <w:szCs w:val="26"/>
                <w:lang w:eastAsia="en-US"/>
              </w:rPr>
              <w:t>CỘNG HÒA XÃ HỘI CHỦ NGHĨA VIỆT NAM</w:t>
            </w:r>
          </w:p>
          <w:p w14:paraId="374F4711" w14:textId="25B5F0B0" w:rsidR="00257C28" w:rsidRDefault="00AE7B12" w:rsidP="00257C28">
            <w:pPr>
              <w:spacing w:line="360" w:lineRule="auto"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noProof/>
                <w:color w:val="000000"/>
                <w:kern w:val="0"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64896" behindDoc="0" locked="0" layoutInCell="1" allowOverlap="1" wp14:anchorId="080C0BE6" wp14:editId="6B2FD973">
                      <wp:simplePos x="0" y="0"/>
                      <wp:positionH relativeFrom="column">
                        <wp:posOffset>715010</wp:posOffset>
                      </wp:positionH>
                      <wp:positionV relativeFrom="paragraph">
                        <wp:posOffset>204469</wp:posOffset>
                      </wp:positionV>
                      <wp:extent cx="1904365" cy="0"/>
                      <wp:effectExtent l="0" t="0" r="0" b="0"/>
                      <wp:wrapNone/>
                      <wp:docPr id="513457375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43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E4289A" id="Line 22" o:spid="_x0000_s1026" style="position:absolute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3pt,16.1pt" to="206.2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"/>
                  </w:pict>
                </mc:Fallback>
              </mc:AlternateContent>
            </w:r>
            <w:r w:rsidR="00257C28" w:rsidRPr="00257C28">
              <w:rPr>
                <w:rFonts w:eastAsia="Times New Roman"/>
                <w:b/>
                <w:color w:val="000000"/>
                <w:kern w:val="0"/>
                <w:sz w:val="26"/>
                <w:szCs w:val="26"/>
                <w:lang w:eastAsia="en-US"/>
              </w:rPr>
              <w:t>Độc lập – Tự do – Hạnh phúc</w:t>
            </w:r>
          </w:p>
          <w:p w14:paraId="77662579" w14:textId="77777777" w:rsidR="00D750BD" w:rsidRPr="00D750BD" w:rsidRDefault="00D750BD" w:rsidP="00D750BD">
            <w:pPr>
              <w:spacing w:line="360" w:lineRule="auto"/>
              <w:ind w:firstLine="0"/>
              <w:jc w:val="right"/>
              <w:rPr>
                <w:i/>
                <w:sz w:val="26"/>
                <w:szCs w:val="26"/>
              </w:rPr>
            </w:pPr>
            <w:r w:rsidRPr="00D750BD">
              <w:rPr>
                <w:i/>
                <w:sz w:val="26"/>
                <w:szCs w:val="26"/>
              </w:rPr>
              <w:t>Ngày…….tháng…..năm…….</w:t>
            </w:r>
          </w:p>
        </w:tc>
      </w:tr>
    </w:tbl>
    <w:tbl>
      <w:tblPr>
        <w:tblW w:w="9369" w:type="dxa"/>
        <w:tblInd w:w="94" w:type="dxa"/>
        <w:tblLook w:val="04A0" w:firstRow="1" w:lastRow="0" w:firstColumn="1" w:lastColumn="0" w:noHBand="0" w:noVBand="1"/>
      </w:tblPr>
      <w:tblGrid>
        <w:gridCol w:w="9369"/>
      </w:tblGrid>
      <w:tr w:rsidR="009000D3" w:rsidRPr="009000D3" w14:paraId="1BDB1174" w14:textId="77777777" w:rsidTr="009B014C">
        <w:trPr>
          <w:trHeight w:val="457"/>
        </w:trPr>
        <w:tc>
          <w:tcPr>
            <w:tcW w:w="9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149DA" w14:textId="77777777" w:rsidR="009000D3" w:rsidRPr="00257C28" w:rsidRDefault="00E74418" w:rsidP="00B52A57">
            <w:pPr>
              <w:widowControl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30"/>
                <w:szCs w:val="3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30"/>
                <w:szCs w:val="30"/>
                <w:lang w:eastAsia="en-US"/>
              </w:rPr>
              <w:t>GIẤY</w:t>
            </w:r>
            <w:r w:rsidR="00FF666C" w:rsidRPr="00257C28">
              <w:rPr>
                <w:rFonts w:eastAsia="Times New Roman"/>
                <w:b/>
                <w:bCs/>
                <w:color w:val="000000"/>
                <w:kern w:val="0"/>
                <w:sz w:val="30"/>
                <w:szCs w:val="30"/>
                <w:lang w:eastAsia="en-US"/>
              </w:rPr>
              <w:t xml:space="preserve"> ĐĂNG KÝ SỬ DỤNG </w:t>
            </w:r>
            <w:r w:rsidR="008516C5">
              <w:rPr>
                <w:rFonts w:eastAsia="Times New Roman"/>
                <w:b/>
                <w:bCs/>
                <w:color w:val="000000"/>
                <w:kern w:val="0"/>
                <w:sz w:val="30"/>
                <w:szCs w:val="30"/>
                <w:lang w:eastAsia="en-US"/>
              </w:rPr>
              <w:t>PHÒNG HỌP</w:t>
            </w:r>
          </w:p>
        </w:tc>
      </w:tr>
      <w:tr w:rsidR="00FF666C" w:rsidRPr="00FF666C" w14:paraId="3A2A061E" w14:textId="77777777" w:rsidTr="00935FB7">
        <w:trPr>
          <w:trHeight w:val="335"/>
        </w:trPr>
        <w:tc>
          <w:tcPr>
            <w:tcW w:w="9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96023" w14:textId="77777777" w:rsidR="00FF666C" w:rsidRPr="00FF666C" w:rsidRDefault="00FF666C" w:rsidP="00257C28">
            <w:pPr>
              <w:widowControl/>
              <w:spacing w:before="240"/>
              <w:ind w:firstLine="0"/>
              <w:jc w:val="right"/>
              <w:rPr>
                <w:rFonts w:eastAsia="Times New Roman"/>
                <w:color w:val="000000"/>
                <w:kern w:val="0"/>
                <w:sz w:val="26"/>
                <w:szCs w:val="26"/>
                <w:lang w:eastAsia="en-US"/>
              </w:rPr>
            </w:pPr>
          </w:p>
        </w:tc>
      </w:tr>
    </w:tbl>
    <w:p w14:paraId="793979D9" w14:textId="77777777" w:rsidR="00FF666C" w:rsidRPr="00FF666C" w:rsidRDefault="00FF666C" w:rsidP="00FF666C">
      <w:pPr>
        <w:widowControl/>
        <w:spacing w:line="360" w:lineRule="auto"/>
        <w:ind w:firstLine="0"/>
        <w:rPr>
          <w:rFonts w:eastAsia="Times New Roman"/>
          <w:kern w:val="0"/>
          <w:sz w:val="26"/>
          <w:szCs w:val="26"/>
          <w:lang w:eastAsia="en-US"/>
        </w:rPr>
      </w:pPr>
      <w:r w:rsidRPr="00FF666C">
        <w:rPr>
          <w:rFonts w:eastAsia="Times New Roman"/>
          <w:kern w:val="0"/>
          <w:sz w:val="26"/>
          <w:szCs w:val="26"/>
          <w:lang w:eastAsia="en-US"/>
        </w:rPr>
        <w:t>Họ tên người đ</w:t>
      </w:r>
      <w:r w:rsidR="00901B21">
        <w:rPr>
          <w:rFonts w:eastAsia="Times New Roman"/>
          <w:kern w:val="0"/>
          <w:sz w:val="26"/>
          <w:szCs w:val="26"/>
          <w:lang w:eastAsia="en-US"/>
        </w:rPr>
        <w:t>ề nghị</w:t>
      </w:r>
      <w:r w:rsidRPr="00FF666C">
        <w:rPr>
          <w:rFonts w:eastAsia="Times New Roman"/>
          <w:kern w:val="0"/>
          <w:sz w:val="26"/>
          <w:szCs w:val="26"/>
          <w:lang w:eastAsia="en-US"/>
        </w:rPr>
        <w:t>:</w:t>
      </w:r>
      <w:r w:rsidR="00257C28">
        <w:rPr>
          <w:rFonts w:eastAsia="Times New Roman"/>
          <w:kern w:val="0"/>
          <w:sz w:val="26"/>
          <w:szCs w:val="26"/>
          <w:lang w:eastAsia="en-US"/>
        </w:rPr>
        <w:t>…………………………………………………</w:t>
      </w:r>
      <w:r w:rsidR="00245874">
        <w:rPr>
          <w:rFonts w:eastAsia="Times New Roman"/>
          <w:kern w:val="0"/>
          <w:sz w:val="26"/>
          <w:szCs w:val="26"/>
          <w:lang w:eastAsia="en-US"/>
        </w:rPr>
        <w:t>.</w:t>
      </w:r>
    </w:p>
    <w:p w14:paraId="2D046894" w14:textId="77777777" w:rsidR="00FF666C" w:rsidRPr="00FF666C" w:rsidRDefault="00FF666C" w:rsidP="00FF666C">
      <w:pPr>
        <w:widowControl/>
        <w:spacing w:line="360" w:lineRule="auto"/>
        <w:ind w:firstLine="0"/>
        <w:rPr>
          <w:rFonts w:eastAsia="Times New Roman"/>
          <w:kern w:val="0"/>
          <w:sz w:val="26"/>
          <w:szCs w:val="26"/>
          <w:lang w:eastAsia="en-US"/>
        </w:rPr>
      </w:pPr>
      <w:r w:rsidRPr="00FF666C">
        <w:rPr>
          <w:rFonts w:eastAsia="Times New Roman"/>
          <w:kern w:val="0"/>
          <w:sz w:val="26"/>
          <w:szCs w:val="26"/>
          <w:lang w:eastAsia="en-US"/>
        </w:rPr>
        <w:t>Đơn vị:</w:t>
      </w:r>
      <w:r w:rsidR="00257C28">
        <w:rPr>
          <w:rFonts w:eastAsia="Times New Roman"/>
          <w:kern w:val="0"/>
          <w:sz w:val="26"/>
          <w:szCs w:val="26"/>
          <w:lang w:eastAsia="en-US"/>
        </w:rPr>
        <w:t>……………………………………………………………</w:t>
      </w:r>
      <w:r w:rsidR="00561C92">
        <w:rPr>
          <w:rFonts w:eastAsia="Times New Roman"/>
          <w:kern w:val="0"/>
          <w:sz w:val="26"/>
          <w:szCs w:val="26"/>
          <w:lang w:eastAsia="en-US"/>
        </w:rPr>
        <w:t>……</w:t>
      </w:r>
    </w:p>
    <w:p w14:paraId="1D2CBB3A" w14:textId="3793B49F" w:rsidR="00705FAB" w:rsidRPr="00705FAB" w:rsidRDefault="00DD0951" w:rsidP="0070581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60" w:after="6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05FAB">
        <w:rPr>
          <w:rFonts w:ascii="Times New Roman" w:eastAsia="Times New Roman" w:hAnsi="Times New Roman" w:cs="Times New Roman"/>
          <w:b/>
          <w:sz w:val="26"/>
          <w:szCs w:val="26"/>
        </w:rPr>
        <w:t>Đăng ký sử dụ</w:t>
      </w:r>
      <w:r w:rsidR="00FF666C" w:rsidRPr="00705FAB">
        <w:rPr>
          <w:rFonts w:ascii="Times New Roman" w:eastAsia="Times New Roman" w:hAnsi="Times New Roman" w:cs="Times New Roman"/>
          <w:b/>
          <w:sz w:val="26"/>
          <w:szCs w:val="26"/>
        </w:rPr>
        <w:t>ng</w:t>
      </w:r>
      <w:r w:rsidR="002C6D32">
        <w:rPr>
          <w:rFonts w:ascii="Times New Roman" w:eastAsia="Times New Roman" w:hAnsi="Times New Roman" w:cs="Times New Roman"/>
          <w:b/>
          <w:sz w:val="26"/>
          <w:szCs w:val="26"/>
        </w:rPr>
        <w:t xml:space="preserve"> phòng họp và các thiết bị: (</w:t>
      </w:r>
      <w:r w:rsidR="002C6D32" w:rsidRPr="0077357D">
        <w:rPr>
          <w:rFonts w:ascii="Times New Roman" w:eastAsia="Times New Roman" w:hAnsi="Times New Roman" w:cs="Times New Roman"/>
          <w:bCs/>
          <w:sz w:val="26"/>
          <w:szCs w:val="26"/>
        </w:rPr>
        <w:t>Liên hệ số</w:t>
      </w:r>
      <w:r w:rsidR="002C6D32">
        <w:rPr>
          <w:rFonts w:ascii="Times New Roman" w:eastAsia="Times New Roman" w:hAnsi="Times New Roman" w:cs="Times New Roman"/>
          <w:b/>
          <w:sz w:val="26"/>
          <w:szCs w:val="26"/>
        </w:rPr>
        <w:t>: 0945.524246)</w:t>
      </w:r>
    </w:p>
    <w:p w14:paraId="1A202936" w14:textId="5CEB1EE8" w:rsidR="00B915DB" w:rsidRPr="00F4104B" w:rsidRDefault="00705FAB" w:rsidP="00F4104B">
      <w:pPr>
        <w:pStyle w:val="ListParagraph"/>
        <w:autoSpaceDE w:val="0"/>
        <w:autoSpaceDN w:val="0"/>
        <w:adjustRightInd w:val="0"/>
        <w:spacing w:before="60" w:after="60"/>
        <w:ind w:firstLine="0"/>
        <w:rPr>
          <w:rFonts w:ascii="Times New Roman" w:hAnsi="Times New Roman" w:cs="Times New Roman"/>
          <w:sz w:val="26"/>
          <w:szCs w:val="26"/>
        </w:rPr>
      </w:pPr>
      <w:r w:rsidRPr="00E227A2">
        <w:rPr>
          <w:rFonts w:ascii="Times New Roman" w:eastAsia="Times New Roman" w:hAnsi="Times New Roman" w:cs="Times New Roman"/>
          <w:sz w:val="26"/>
          <w:szCs w:val="26"/>
        </w:rPr>
        <w:t>Phòng khách</w:t>
      </w:r>
      <w:r w:rsidR="00B915DB" w:rsidRPr="00E227A2">
        <w:rPr>
          <w:rFonts w:ascii="Times New Roman" w:eastAsia="Times New Roman" w:hAnsi="Times New Roman" w:cs="Times New Roman"/>
          <w:sz w:val="26"/>
          <w:szCs w:val="26"/>
        </w:rPr>
        <w:t xml:space="preserve"> (tầng 2 nhà số 1) </w:t>
      </w:r>
      <w:r w:rsidRPr="00E227A2">
        <w:rPr>
          <w:rFonts w:ascii="Times New Roman" w:hAnsi="Times New Roman" w:cs="Times New Roman"/>
          <w:sz w:val="26"/>
          <w:szCs w:val="26"/>
        </w:rPr>
        <w:t xml:space="preserve"> </w:t>
      </w:r>
      <w:r w:rsidRPr="00E227A2">
        <w:rPr>
          <w:rFonts w:ascii="Times New Roman" w:eastAsia="Times New Roman" w:hAnsi="Times New Roman" w:cs="Times New Roman"/>
          <w:sz w:val="26"/>
          <w:szCs w:val="26"/>
        </w:rPr>
        <w:t>□</w:t>
      </w:r>
      <w:r w:rsidRPr="00E227A2">
        <w:rPr>
          <w:rFonts w:ascii="Times New Roman" w:hAnsi="Times New Roman" w:cs="Times New Roman"/>
          <w:sz w:val="26"/>
          <w:szCs w:val="26"/>
        </w:rPr>
        <w:tab/>
      </w:r>
      <w:r w:rsidRPr="00E227A2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603476" w:rsidRPr="00E227A2">
        <w:rPr>
          <w:rFonts w:ascii="Times New Roman" w:hAnsi="Times New Roman" w:cs="Times New Roman"/>
          <w:sz w:val="26"/>
          <w:szCs w:val="26"/>
        </w:rPr>
        <w:t xml:space="preserve">   </w:t>
      </w:r>
      <w:r w:rsidR="00B915DB" w:rsidRPr="00F4104B">
        <w:rPr>
          <w:rFonts w:ascii="Times New Roman" w:hAnsi="Times New Roman" w:cs="Times New Roman"/>
          <w:sz w:val="26"/>
          <w:szCs w:val="26"/>
        </w:rPr>
        <w:t xml:space="preserve">Phòng </w:t>
      </w:r>
      <w:r w:rsidR="00603476" w:rsidRPr="00F4104B">
        <w:rPr>
          <w:rFonts w:ascii="Times New Roman" w:hAnsi="Times New Roman" w:cs="Times New Roman"/>
          <w:sz w:val="26"/>
          <w:szCs w:val="26"/>
        </w:rPr>
        <w:t>Thư viện</w:t>
      </w:r>
      <w:r w:rsidR="00B915DB" w:rsidRPr="00F4104B">
        <w:rPr>
          <w:rFonts w:ascii="Times New Roman" w:hAnsi="Times New Roman" w:cs="Times New Roman"/>
          <w:sz w:val="26"/>
          <w:szCs w:val="26"/>
        </w:rPr>
        <w:t xml:space="preserve"> (tầng 3 nhà số 1)</w:t>
      </w:r>
      <w:r w:rsidR="00603476" w:rsidRPr="00F4104B">
        <w:rPr>
          <w:rFonts w:ascii="Times New Roman" w:eastAsia="Times New Roman" w:hAnsi="Times New Roman" w:cs="Times New Roman"/>
          <w:sz w:val="26"/>
          <w:szCs w:val="26"/>
        </w:rPr>
        <w:t xml:space="preserve">  □               </w:t>
      </w:r>
      <w:r w:rsidRPr="00F4104B">
        <w:rPr>
          <w:rFonts w:ascii="Times New Roman" w:hAnsi="Times New Roman" w:cs="Times New Roman"/>
          <w:sz w:val="26"/>
          <w:szCs w:val="26"/>
        </w:rPr>
        <w:t xml:space="preserve">        </w:t>
      </w:r>
      <w:r w:rsidR="00C9557E" w:rsidRPr="00F4104B"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7DE18F19" w14:textId="3CCA1631" w:rsidR="00C9557E" w:rsidRPr="00E227A2" w:rsidRDefault="00705FAB" w:rsidP="00705810">
      <w:pPr>
        <w:pStyle w:val="ListParagraph"/>
        <w:autoSpaceDE w:val="0"/>
        <w:autoSpaceDN w:val="0"/>
        <w:adjustRightInd w:val="0"/>
        <w:spacing w:before="60" w:after="60"/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E227A2">
        <w:rPr>
          <w:rFonts w:ascii="Times New Roman" w:hAnsi="Times New Roman" w:cs="Times New Roman"/>
          <w:sz w:val="26"/>
          <w:szCs w:val="26"/>
        </w:rPr>
        <w:t xml:space="preserve">Phòng </w:t>
      </w:r>
      <w:r w:rsidR="00B915DB" w:rsidRPr="00E227A2">
        <w:rPr>
          <w:rFonts w:ascii="Times New Roman" w:hAnsi="Times New Roman" w:cs="Times New Roman"/>
          <w:sz w:val="26"/>
          <w:szCs w:val="26"/>
        </w:rPr>
        <w:t xml:space="preserve">họp </w:t>
      </w:r>
      <w:r w:rsidR="00C9557E" w:rsidRPr="00E227A2">
        <w:rPr>
          <w:rFonts w:ascii="Times New Roman" w:hAnsi="Times New Roman" w:cs="Times New Roman"/>
          <w:sz w:val="26"/>
          <w:szCs w:val="26"/>
        </w:rPr>
        <w:t>302</w:t>
      </w:r>
      <w:r w:rsidRPr="00E227A2">
        <w:rPr>
          <w:rFonts w:ascii="Times New Roman" w:hAnsi="Times New Roman" w:cs="Times New Roman"/>
          <w:sz w:val="26"/>
          <w:szCs w:val="26"/>
        </w:rPr>
        <w:t xml:space="preserve"> </w:t>
      </w:r>
      <w:r w:rsidR="00B915DB" w:rsidRPr="00E227A2">
        <w:rPr>
          <w:rFonts w:ascii="Times New Roman" w:hAnsi="Times New Roman" w:cs="Times New Roman"/>
          <w:sz w:val="26"/>
          <w:szCs w:val="26"/>
        </w:rPr>
        <w:t>(tầng 3 nhà số 1)</w:t>
      </w:r>
      <w:r w:rsidRPr="00E227A2">
        <w:rPr>
          <w:rFonts w:ascii="Times New Roman" w:hAnsi="Times New Roman" w:cs="Times New Roman"/>
          <w:sz w:val="26"/>
          <w:szCs w:val="26"/>
        </w:rPr>
        <w:t xml:space="preserve">     </w:t>
      </w:r>
      <w:r w:rsidRPr="00E227A2">
        <w:rPr>
          <w:rFonts w:ascii="Times New Roman" w:eastAsia="Times New Roman" w:hAnsi="Times New Roman" w:cs="Times New Roman"/>
          <w:sz w:val="26"/>
          <w:szCs w:val="26"/>
        </w:rPr>
        <w:t xml:space="preserve">□  </w:t>
      </w:r>
      <w:r w:rsidR="00C9557E" w:rsidRPr="00E227A2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</w:p>
    <w:p w14:paraId="6BE8A832" w14:textId="01A61E75" w:rsidR="00B915DB" w:rsidRPr="00E227A2" w:rsidRDefault="00F4104B" w:rsidP="00705810">
      <w:pPr>
        <w:autoSpaceDE w:val="0"/>
        <w:autoSpaceDN w:val="0"/>
        <w:adjustRightInd w:val="0"/>
        <w:spacing w:before="60" w:after="60"/>
        <w:ind w:left="360" w:firstLine="32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</w:t>
      </w:r>
      <w:r w:rsidR="00705FAB" w:rsidRPr="00E227A2">
        <w:rPr>
          <w:rFonts w:eastAsia="Times New Roman"/>
          <w:sz w:val="26"/>
          <w:szCs w:val="26"/>
        </w:rPr>
        <w:t>Phòng họp</w:t>
      </w:r>
      <w:r w:rsidR="00B915DB" w:rsidRPr="00E227A2">
        <w:rPr>
          <w:rFonts w:eastAsia="Times New Roman"/>
          <w:sz w:val="26"/>
          <w:szCs w:val="26"/>
        </w:rPr>
        <w:t xml:space="preserve"> </w:t>
      </w:r>
      <w:r w:rsidR="00E227A2" w:rsidRPr="00E227A2">
        <w:rPr>
          <w:rFonts w:eastAsia="Times New Roman"/>
          <w:sz w:val="26"/>
          <w:szCs w:val="26"/>
        </w:rPr>
        <w:t xml:space="preserve">nhà CNC </w:t>
      </w:r>
      <w:r w:rsidR="00B915DB" w:rsidRPr="00E227A2">
        <w:rPr>
          <w:rFonts w:eastAsia="Times New Roman"/>
          <w:sz w:val="26"/>
          <w:szCs w:val="26"/>
        </w:rPr>
        <w:t xml:space="preserve">(tầng 2 </w:t>
      </w:r>
      <w:r w:rsidR="00705FAB" w:rsidRPr="00E227A2">
        <w:rPr>
          <w:rFonts w:eastAsia="Times New Roman"/>
          <w:sz w:val="26"/>
          <w:szCs w:val="26"/>
        </w:rPr>
        <w:t xml:space="preserve">nhà </w:t>
      </w:r>
      <w:r w:rsidR="00B915DB" w:rsidRPr="00E227A2">
        <w:rPr>
          <w:rFonts w:eastAsia="Times New Roman"/>
          <w:sz w:val="26"/>
          <w:szCs w:val="26"/>
        </w:rPr>
        <w:t xml:space="preserve">số 19) </w:t>
      </w:r>
      <w:r w:rsidR="00705FAB" w:rsidRPr="00E227A2">
        <w:rPr>
          <w:rFonts w:eastAsia="Times New Roman"/>
          <w:sz w:val="26"/>
          <w:szCs w:val="26"/>
        </w:rPr>
        <w:t xml:space="preserve">  □</w:t>
      </w:r>
      <w:r w:rsidR="00DD0951" w:rsidRPr="00E227A2">
        <w:rPr>
          <w:rFonts w:eastAsia="Times New Roman"/>
          <w:sz w:val="26"/>
          <w:szCs w:val="26"/>
        </w:rPr>
        <w:tab/>
      </w:r>
      <w:r w:rsidR="00C9557E" w:rsidRPr="00E227A2">
        <w:rPr>
          <w:rFonts w:eastAsia="Times New Roman"/>
          <w:sz w:val="26"/>
          <w:szCs w:val="26"/>
        </w:rPr>
        <w:t xml:space="preserve">    </w:t>
      </w:r>
    </w:p>
    <w:p w14:paraId="1B3D0E96" w14:textId="062FE51D" w:rsidR="00B915DB" w:rsidRPr="00E227A2" w:rsidRDefault="00F4104B" w:rsidP="00705810">
      <w:pPr>
        <w:autoSpaceDE w:val="0"/>
        <w:autoSpaceDN w:val="0"/>
        <w:adjustRightInd w:val="0"/>
        <w:spacing w:before="60" w:after="60"/>
        <w:ind w:left="360" w:firstLine="32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</w:t>
      </w:r>
      <w:r w:rsidR="00DD0951" w:rsidRPr="00E227A2">
        <w:rPr>
          <w:rFonts w:eastAsia="Times New Roman"/>
          <w:sz w:val="26"/>
          <w:szCs w:val="26"/>
        </w:rPr>
        <w:t xml:space="preserve">Phòng họp </w:t>
      </w:r>
      <w:r w:rsidR="00E227A2" w:rsidRPr="00E227A2">
        <w:rPr>
          <w:rFonts w:eastAsia="Times New Roman"/>
          <w:sz w:val="26"/>
          <w:szCs w:val="26"/>
        </w:rPr>
        <w:t xml:space="preserve">nhà Hậu cần </w:t>
      </w:r>
      <w:r w:rsidR="00B915DB" w:rsidRPr="00E227A2">
        <w:rPr>
          <w:rFonts w:eastAsia="Times New Roman"/>
          <w:sz w:val="26"/>
          <w:szCs w:val="26"/>
        </w:rPr>
        <w:t xml:space="preserve">(tầng 2 </w:t>
      </w:r>
      <w:r w:rsidR="00DD0951" w:rsidRPr="00E227A2">
        <w:rPr>
          <w:rFonts w:eastAsia="Times New Roman"/>
          <w:sz w:val="26"/>
          <w:szCs w:val="26"/>
        </w:rPr>
        <w:t xml:space="preserve">nhà </w:t>
      </w:r>
      <w:r w:rsidR="00E227A2" w:rsidRPr="00E227A2">
        <w:rPr>
          <w:rFonts w:eastAsia="Times New Roman"/>
          <w:sz w:val="26"/>
          <w:szCs w:val="26"/>
        </w:rPr>
        <w:t>số 18)</w:t>
      </w:r>
      <w:r w:rsidR="00DD0951" w:rsidRPr="00E227A2">
        <w:rPr>
          <w:rFonts w:eastAsia="Times New Roman"/>
          <w:sz w:val="26"/>
          <w:szCs w:val="26"/>
        </w:rPr>
        <w:tab/>
        <w:t>□</w:t>
      </w:r>
      <w:r w:rsidR="00E340DF" w:rsidRPr="00E227A2">
        <w:rPr>
          <w:rFonts w:eastAsia="Times New Roman"/>
          <w:sz w:val="26"/>
          <w:szCs w:val="26"/>
        </w:rPr>
        <w:tab/>
      </w:r>
    </w:p>
    <w:p w14:paraId="28F634DE" w14:textId="0D0B32BC" w:rsidR="00B915DB" w:rsidRPr="00E227A2" w:rsidRDefault="00F4104B" w:rsidP="00F4104B">
      <w:pPr>
        <w:autoSpaceDE w:val="0"/>
        <w:autoSpaceDN w:val="0"/>
        <w:adjustRightInd w:val="0"/>
        <w:spacing w:before="60" w:after="60"/>
        <w:ind w:left="360" w:firstLine="32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</w:t>
      </w:r>
      <w:r w:rsidR="00F47134" w:rsidRPr="00E227A2">
        <w:rPr>
          <w:rFonts w:eastAsia="Times New Roman"/>
          <w:sz w:val="26"/>
          <w:szCs w:val="26"/>
        </w:rPr>
        <w:t xml:space="preserve">Phòng họp </w:t>
      </w:r>
      <w:r w:rsidR="00E227A2" w:rsidRPr="00E227A2">
        <w:rPr>
          <w:rFonts w:eastAsia="Times New Roman"/>
          <w:sz w:val="26"/>
          <w:szCs w:val="26"/>
        </w:rPr>
        <w:t xml:space="preserve">TT Đào tạo (tầng 2 nhà số </w:t>
      </w:r>
      <w:r>
        <w:rPr>
          <w:rFonts w:eastAsia="Times New Roman"/>
          <w:sz w:val="26"/>
          <w:szCs w:val="26"/>
        </w:rPr>
        <w:t>10</w:t>
      </w:r>
      <w:r w:rsidR="00E227A2" w:rsidRPr="00E227A2">
        <w:rPr>
          <w:rFonts w:eastAsia="Times New Roman"/>
          <w:sz w:val="26"/>
          <w:szCs w:val="26"/>
        </w:rPr>
        <w:t>)</w:t>
      </w:r>
      <w:r w:rsidR="00F47134" w:rsidRPr="00E227A2">
        <w:rPr>
          <w:rFonts w:eastAsia="Times New Roman"/>
          <w:sz w:val="26"/>
          <w:szCs w:val="26"/>
        </w:rPr>
        <w:t xml:space="preserve">  □</w:t>
      </w:r>
      <w:r>
        <w:rPr>
          <w:rFonts w:eastAsia="Times New Roman"/>
          <w:sz w:val="26"/>
          <w:szCs w:val="26"/>
        </w:rPr>
        <w:t xml:space="preserve">              </w:t>
      </w:r>
      <w:r w:rsidR="00B915DB" w:rsidRPr="00E227A2">
        <w:rPr>
          <w:rFonts w:eastAsia="Times New Roman"/>
          <w:sz w:val="26"/>
          <w:szCs w:val="26"/>
        </w:rPr>
        <w:t>Hội trường lớn</w:t>
      </w:r>
      <w:r>
        <w:rPr>
          <w:rFonts w:eastAsia="Times New Roman"/>
          <w:sz w:val="26"/>
          <w:szCs w:val="26"/>
        </w:rPr>
        <w:t xml:space="preserve"> </w:t>
      </w:r>
      <w:r w:rsidR="00B915DB" w:rsidRPr="00E227A2">
        <w:rPr>
          <w:rFonts w:eastAsia="Times New Roman"/>
          <w:sz w:val="26"/>
          <w:szCs w:val="26"/>
        </w:rPr>
        <w:tab/>
        <w:t>□</w:t>
      </w:r>
    </w:p>
    <w:p w14:paraId="5200E4F3" w14:textId="632986F7" w:rsidR="00705FAB" w:rsidRPr="008B7B49" w:rsidRDefault="00B915DB" w:rsidP="00B915DB">
      <w:pPr>
        <w:tabs>
          <w:tab w:val="left" w:pos="1773"/>
        </w:tabs>
        <w:autoSpaceDE w:val="0"/>
        <w:autoSpaceDN w:val="0"/>
        <w:adjustRightInd w:val="0"/>
        <w:spacing w:before="60" w:after="60"/>
        <w:ind w:left="360" w:firstLine="320"/>
        <w:rPr>
          <w:rFonts w:eastAsia="Times New Roman"/>
          <w:sz w:val="12"/>
          <w:szCs w:val="12"/>
        </w:rPr>
      </w:pPr>
      <w:r>
        <w:rPr>
          <w:rFonts w:eastAsia="Times New Roman"/>
          <w:sz w:val="26"/>
          <w:szCs w:val="26"/>
        </w:rPr>
        <w:tab/>
      </w:r>
      <w:r w:rsidR="00E340DF" w:rsidRPr="00C9557E">
        <w:rPr>
          <w:rFonts w:eastAsia="Times New Roman"/>
          <w:sz w:val="26"/>
          <w:szCs w:val="26"/>
        </w:rPr>
        <w:tab/>
      </w:r>
      <w:r w:rsidR="00E340DF" w:rsidRPr="00C9557E">
        <w:rPr>
          <w:rFonts w:eastAsia="Times New Roman"/>
          <w:sz w:val="26"/>
          <w:szCs w:val="26"/>
        </w:rPr>
        <w:tab/>
      </w:r>
      <w:r w:rsidR="00705FAB" w:rsidRPr="00C9557E">
        <w:rPr>
          <w:sz w:val="26"/>
          <w:szCs w:val="26"/>
        </w:rPr>
        <w:tab/>
      </w:r>
      <w:r w:rsidR="00705FAB" w:rsidRPr="00C9557E">
        <w:rPr>
          <w:sz w:val="26"/>
          <w:szCs w:val="26"/>
        </w:rPr>
        <w:tab/>
      </w:r>
      <w:r w:rsidR="007971B7" w:rsidRPr="00C9557E">
        <w:rPr>
          <w:sz w:val="26"/>
          <w:szCs w:val="26"/>
        </w:rPr>
        <w:t xml:space="preserve">    </w:t>
      </w:r>
    </w:p>
    <w:p w14:paraId="72864F09" w14:textId="77777777" w:rsidR="004402A5" w:rsidRPr="00E340DF" w:rsidRDefault="004402A5" w:rsidP="0070581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60" w:after="60"/>
        <w:rPr>
          <w:rFonts w:ascii="Times New Roman" w:eastAsia="Times New Roman" w:hAnsi="Times New Roman" w:cs="Times New Roman"/>
          <w:sz w:val="26"/>
          <w:szCs w:val="26"/>
        </w:rPr>
      </w:pPr>
      <w:r w:rsidRPr="00E340DF">
        <w:rPr>
          <w:rFonts w:ascii="Times New Roman" w:eastAsia="Times New Roman" w:hAnsi="Times New Roman" w:cs="Times New Roman"/>
          <w:sz w:val="26"/>
          <w:szCs w:val="26"/>
        </w:rPr>
        <w:t>Chủ trì cuộc họp:……………………………</w:t>
      </w:r>
    </w:p>
    <w:p w14:paraId="419FDCBD" w14:textId="1F047C3C" w:rsidR="00A33829" w:rsidRDefault="004402A5" w:rsidP="0070581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60" w:after="60"/>
        <w:rPr>
          <w:rFonts w:ascii="Times New Roman" w:eastAsia="Times New Roman" w:hAnsi="Times New Roman" w:cs="Times New Roman"/>
          <w:sz w:val="26"/>
          <w:szCs w:val="26"/>
        </w:rPr>
      </w:pPr>
      <w:r w:rsidRPr="004B472F">
        <w:rPr>
          <w:rFonts w:ascii="Times New Roman" w:eastAsia="Times New Roman" w:hAnsi="Times New Roman" w:cs="Times New Roman"/>
          <w:sz w:val="26"/>
          <w:szCs w:val="26"/>
        </w:rPr>
        <w:t>Thời gian sử dụng</w:t>
      </w:r>
      <w:r w:rsidR="00A33829">
        <w:rPr>
          <w:rFonts w:ascii="Times New Roman" w:eastAsia="Times New Roman" w:hAnsi="Times New Roman" w:cs="Times New Roman"/>
          <w:sz w:val="26"/>
          <w:szCs w:val="26"/>
        </w:rPr>
        <w:t>: ngày   ..... tháng.........năm.............</w:t>
      </w:r>
      <w:r w:rsidRPr="004B47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1EB6111" w14:textId="611476E5" w:rsidR="00A33829" w:rsidRDefault="004402A5" w:rsidP="00A33829">
      <w:pPr>
        <w:pStyle w:val="ListParagraph"/>
        <w:autoSpaceDE w:val="0"/>
        <w:autoSpaceDN w:val="0"/>
        <w:adjustRightInd w:val="0"/>
        <w:spacing w:before="60" w:after="60"/>
        <w:ind w:firstLine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E07A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Bắt đầu </w:t>
      </w:r>
      <w:r w:rsidR="00E227A2">
        <w:rPr>
          <w:rFonts w:ascii="Times New Roman" w:eastAsia="Times New Roman" w:hAnsi="Times New Roman" w:cs="Times New Roman"/>
          <w:b/>
          <w:i/>
          <w:sz w:val="24"/>
          <w:szCs w:val="24"/>
        </w:rPr>
        <w:t>:.</w:t>
      </w:r>
      <w:r w:rsidR="00E227A2" w:rsidRPr="009D399D">
        <w:rPr>
          <w:rFonts w:ascii="Times New Roman" w:eastAsia="Times New Roman" w:hAnsi="Times New Roman" w:cs="Times New Roman"/>
          <w:i/>
          <w:sz w:val="24"/>
          <w:szCs w:val="24"/>
        </w:rPr>
        <w:t>..........................</w:t>
      </w:r>
    </w:p>
    <w:p w14:paraId="2592F3E6" w14:textId="69220A74" w:rsidR="004402A5" w:rsidRDefault="00A33829" w:rsidP="00A33829">
      <w:pPr>
        <w:pStyle w:val="ListParagraph"/>
        <w:autoSpaceDE w:val="0"/>
        <w:autoSpaceDN w:val="0"/>
        <w:adjustRightInd w:val="0"/>
        <w:spacing w:before="60" w:after="60"/>
        <w:ind w:firstLine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Dự</w:t>
      </w:r>
      <w:r w:rsidR="000E07AE" w:rsidRPr="000E07A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kiến </w:t>
      </w:r>
      <w:r w:rsidR="004402A5" w:rsidRPr="000E07AE">
        <w:rPr>
          <w:rFonts w:ascii="Times New Roman" w:eastAsia="Times New Roman" w:hAnsi="Times New Roman" w:cs="Times New Roman"/>
          <w:b/>
          <w:i/>
          <w:sz w:val="24"/>
          <w:szCs w:val="24"/>
        </w:rPr>
        <w:t>Kết thúc</w:t>
      </w:r>
      <w:r w:rsidR="004402A5" w:rsidRPr="004B472F">
        <w:rPr>
          <w:rFonts w:ascii="Times New Roman" w:eastAsia="Times New Roman" w:hAnsi="Times New Roman" w:cs="Times New Roman"/>
          <w:sz w:val="26"/>
          <w:szCs w:val="26"/>
        </w:rPr>
        <w:t>: ………………</w:t>
      </w:r>
      <w:r w:rsidR="004402A5">
        <w:rPr>
          <w:rFonts w:ascii="Times New Roman" w:eastAsia="Times New Roman" w:hAnsi="Times New Roman" w:cs="Times New Roman"/>
          <w:sz w:val="26"/>
          <w:szCs w:val="26"/>
        </w:rPr>
        <w:t>……</w:t>
      </w:r>
      <w:r w:rsidR="000E07AE">
        <w:rPr>
          <w:rFonts w:ascii="Times New Roman" w:eastAsia="Times New Roman" w:hAnsi="Times New Roman" w:cs="Times New Roman"/>
          <w:sz w:val="26"/>
          <w:szCs w:val="26"/>
        </w:rPr>
        <w:t>…</w:t>
      </w:r>
    </w:p>
    <w:p w14:paraId="11A37A20" w14:textId="77777777" w:rsidR="00257C28" w:rsidRPr="00E340DF" w:rsidRDefault="00257C28" w:rsidP="0070581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60" w:after="60"/>
        <w:rPr>
          <w:rFonts w:ascii="Times New Roman" w:eastAsia="Times New Roman" w:hAnsi="Times New Roman" w:cs="Times New Roman"/>
          <w:sz w:val="26"/>
          <w:szCs w:val="26"/>
        </w:rPr>
      </w:pPr>
      <w:r w:rsidRPr="00E340DF">
        <w:rPr>
          <w:rFonts w:ascii="Times New Roman" w:eastAsia="Times New Roman" w:hAnsi="Times New Roman" w:cs="Times New Roman"/>
          <w:sz w:val="26"/>
          <w:szCs w:val="26"/>
        </w:rPr>
        <w:t>Số lượng đại biểu:…………..</w:t>
      </w:r>
    </w:p>
    <w:p w14:paraId="4790E09C" w14:textId="656A3A19" w:rsidR="00FF666C" w:rsidRPr="004B472F" w:rsidRDefault="00FF666C" w:rsidP="0070581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60" w:after="60"/>
        <w:rPr>
          <w:rFonts w:ascii="Times New Roman" w:eastAsia="Times New Roman" w:hAnsi="Times New Roman" w:cs="Times New Roman"/>
          <w:sz w:val="26"/>
          <w:szCs w:val="26"/>
        </w:rPr>
      </w:pPr>
      <w:r w:rsidRPr="004B472F">
        <w:rPr>
          <w:rFonts w:ascii="Times New Roman" w:eastAsia="Times New Roman" w:hAnsi="Times New Roman" w:cs="Times New Roman"/>
          <w:sz w:val="26"/>
          <w:szCs w:val="26"/>
        </w:rPr>
        <w:t>Nội d</w:t>
      </w:r>
      <w:r w:rsidR="00B915DB">
        <w:rPr>
          <w:rFonts w:ascii="Times New Roman" w:eastAsia="Times New Roman" w:hAnsi="Times New Roman" w:cs="Times New Roman"/>
          <w:sz w:val="26"/>
          <w:szCs w:val="26"/>
        </w:rPr>
        <w:t>u</w:t>
      </w:r>
      <w:r w:rsidRPr="004B472F">
        <w:rPr>
          <w:rFonts w:ascii="Times New Roman" w:eastAsia="Times New Roman" w:hAnsi="Times New Roman" w:cs="Times New Roman"/>
          <w:sz w:val="26"/>
          <w:szCs w:val="26"/>
        </w:rPr>
        <w:t>ng cuộc họp:</w:t>
      </w:r>
      <w:r w:rsidR="00E340DF" w:rsidRPr="004B472F">
        <w:rPr>
          <w:rFonts w:ascii="Times New Roman" w:eastAsia="Times New Roman" w:hAnsi="Times New Roman" w:cs="Times New Roman"/>
          <w:sz w:val="26"/>
          <w:szCs w:val="26"/>
        </w:rPr>
        <w:t>………………………………………………………………</w:t>
      </w:r>
    </w:p>
    <w:p w14:paraId="1C05A959" w14:textId="20E1C366" w:rsidR="00FF666C" w:rsidRPr="00705810" w:rsidRDefault="00B915DB" w:rsidP="00B3398B">
      <w:pPr>
        <w:widowControl/>
        <w:autoSpaceDE w:val="0"/>
        <w:autoSpaceDN w:val="0"/>
        <w:adjustRightInd w:val="0"/>
        <w:spacing w:before="120" w:after="120"/>
        <w:ind w:firstLine="340"/>
        <w:jc w:val="both"/>
        <w:rPr>
          <w:rFonts w:eastAsia="Times New Roman"/>
          <w:b/>
          <w:bCs/>
          <w:i/>
          <w:iCs/>
          <w:kern w:val="0"/>
          <w:sz w:val="26"/>
          <w:szCs w:val="26"/>
          <w:lang w:eastAsia="en-US"/>
        </w:rPr>
      </w:pPr>
      <w:r>
        <w:rPr>
          <w:rFonts w:eastAsia="Times New Roman"/>
          <w:b/>
          <w:bCs/>
          <w:i/>
          <w:iCs/>
          <w:kern w:val="0"/>
          <w:sz w:val="26"/>
          <w:szCs w:val="26"/>
          <w:lang w:eastAsia="en-US"/>
        </w:rPr>
        <w:t>Đ</w:t>
      </w:r>
      <w:r w:rsidR="00F47134" w:rsidRPr="00705810">
        <w:rPr>
          <w:rFonts w:eastAsia="Times New Roman"/>
          <w:b/>
          <w:bCs/>
          <w:i/>
          <w:iCs/>
          <w:kern w:val="0"/>
          <w:sz w:val="26"/>
          <w:szCs w:val="26"/>
          <w:lang w:eastAsia="en-US"/>
        </w:rPr>
        <w:t>ơn vị đăng ký</w:t>
      </w:r>
      <w:r w:rsidR="00705810" w:rsidRPr="00705810">
        <w:rPr>
          <w:rFonts w:eastAsia="Times New Roman"/>
          <w:b/>
          <w:bCs/>
          <w:i/>
          <w:iCs/>
          <w:kern w:val="0"/>
          <w:sz w:val="26"/>
          <w:szCs w:val="26"/>
          <w:lang w:eastAsia="en-US"/>
        </w:rPr>
        <w:t xml:space="preserve"> sử dụng phòng họp</w:t>
      </w:r>
      <w:r w:rsidR="00F47134" w:rsidRPr="00705810">
        <w:rPr>
          <w:rFonts w:eastAsia="Times New Roman"/>
          <w:b/>
          <w:bCs/>
          <w:i/>
          <w:iCs/>
          <w:kern w:val="0"/>
          <w:sz w:val="26"/>
          <w:szCs w:val="26"/>
          <w:lang w:eastAsia="en-US"/>
        </w:rPr>
        <w:t xml:space="preserve"> cử viên chức phối hợp </w:t>
      </w:r>
      <w:r>
        <w:rPr>
          <w:rFonts w:eastAsia="Times New Roman"/>
          <w:b/>
          <w:bCs/>
          <w:i/>
          <w:iCs/>
          <w:kern w:val="0"/>
          <w:sz w:val="26"/>
          <w:szCs w:val="26"/>
          <w:lang w:eastAsia="en-US"/>
        </w:rPr>
        <w:t xml:space="preserve">với </w:t>
      </w:r>
      <w:r w:rsidR="00F47134" w:rsidRPr="00705810">
        <w:rPr>
          <w:rFonts w:eastAsia="Times New Roman"/>
          <w:b/>
          <w:bCs/>
          <w:i/>
          <w:iCs/>
          <w:kern w:val="0"/>
          <w:sz w:val="26"/>
          <w:szCs w:val="26"/>
          <w:lang w:eastAsia="en-US"/>
        </w:rPr>
        <w:t>cán bộ kỹ thuật</w:t>
      </w:r>
      <w:r w:rsidR="00705810">
        <w:rPr>
          <w:rFonts w:eastAsia="Times New Roman"/>
          <w:b/>
          <w:bCs/>
          <w:i/>
          <w:iCs/>
          <w:kern w:val="0"/>
          <w:sz w:val="26"/>
          <w:szCs w:val="26"/>
          <w:lang w:eastAsia="en-US"/>
        </w:rPr>
        <w:t xml:space="preserve"> </w:t>
      </w:r>
      <w:r w:rsidR="00F47134" w:rsidRPr="00705810">
        <w:rPr>
          <w:rFonts w:eastAsia="Times New Roman"/>
          <w:b/>
          <w:bCs/>
          <w:i/>
          <w:iCs/>
          <w:kern w:val="0"/>
          <w:sz w:val="26"/>
          <w:szCs w:val="26"/>
          <w:lang w:eastAsia="en-US"/>
        </w:rPr>
        <w:t xml:space="preserve">của Phòng HCVT </w:t>
      </w:r>
      <w:r>
        <w:rPr>
          <w:rFonts w:eastAsia="Times New Roman"/>
          <w:b/>
          <w:bCs/>
          <w:i/>
          <w:iCs/>
          <w:kern w:val="0"/>
          <w:sz w:val="26"/>
          <w:szCs w:val="26"/>
          <w:lang w:eastAsia="en-US"/>
        </w:rPr>
        <w:t xml:space="preserve">để </w:t>
      </w:r>
      <w:r w:rsidR="00F47134" w:rsidRPr="00705810">
        <w:rPr>
          <w:rFonts w:eastAsia="Times New Roman"/>
          <w:b/>
          <w:bCs/>
          <w:i/>
          <w:iCs/>
          <w:kern w:val="0"/>
          <w:sz w:val="26"/>
          <w:szCs w:val="26"/>
          <w:lang w:eastAsia="en-US"/>
        </w:rPr>
        <w:t xml:space="preserve">lắp đặt </w:t>
      </w:r>
      <w:r w:rsidR="00E227A2">
        <w:rPr>
          <w:rFonts w:eastAsia="Times New Roman"/>
          <w:b/>
          <w:bCs/>
          <w:i/>
          <w:iCs/>
          <w:kern w:val="0"/>
          <w:sz w:val="26"/>
          <w:szCs w:val="26"/>
          <w:lang w:eastAsia="en-US"/>
        </w:rPr>
        <w:t>và vận hành thiết bị trình chiếu trước thời điểm bắt đ</w:t>
      </w:r>
      <w:r w:rsidR="00F4104B">
        <w:rPr>
          <w:rFonts w:eastAsia="Times New Roman"/>
          <w:b/>
          <w:bCs/>
          <w:i/>
          <w:iCs/>
          <w:kern w:val="0"/>
          <w:sz w:val="26"/>
          <w:szCs w:val="26"/>
          <w:lang w:eastAsia="en-US"/>
        </w:rPr>
        <w:t>ầ</w:t>
      </w:r>
      <w:r w:rsidR="00E227A2">
        <w:rPr>
          <w:rFonts w:eastAsia="Times New Roman"/>
          <w:b/>
          <w:bCs/>
          <w:i/>
          <w:iCs/>
          <w:kern w:val="0"/>
          <w:sz w:val="26"/>
          <w:szCs w:val="26"/>
          <w:lang w:eastAsia="en-US"/>
        </w:rPr>
        <w:t>u</w:t>
      </w:r>
      <w:r w:rsidR="00F4104B">
        <w:rPr>
          <w:rFonts w:eastAsia="Times New Roman"/>
          <w:b/>
          <w:bCs/>
          <w:i/>
          <w:iCs/>
          <w:kern w:val="0"/>
          <w:sz w:val="26"/>
          <w:szCs w:val="26"/>
          <w:lang w:eastAsia="en-US"/>
        </w:rPr>
        <w:t xml:space="preserve"> cuộc</w:t>
      </w:r>
      <w:r w:rsidR="00E227A2">
        <w:rPr>
          <w:rFonts w:eastAsia="Times New Roman"/>
          <w:b/>
          <w:bCs/>
          <w:i/>
          <w:iCs/>
          <w:kern w:val="0"/>
          <w:sz w:val="26"/>
          <w:szCs w:val="26"/>
          <w:lang w:eastAsia="en-US"/>
        </w:rPr>
        <w:t xml:space="preserve"> họp ít nhất 20 phút và trong </w:t>
      </w:r>
      <w:r w:rsidR="00F47134" w:rsidRPr="00705810">
        <w:rPr>
          <w:rFonts w:eastAsia="Times New Roman"/>
          <w:b/>
          <w:bCs/>
          <w:i/>
          <w:iCs/>
          <w:kern w:val="0"/>
          <w:sz w:val="26"/>
          <w:szCs w:val="26"/>
          <w:lang w:eastAsia="en-US"/>
        </w:rPr>
        <w:t>khi cuộc họp diễn ra.</w:t>
      </w:r>
    </w:p>
    <w:p w14:paraId="203E8BA8" w14:textId="71D31971" w:rsidR="00561C92" w:rsidRDefault="00A245DE" w:rsidP="00034F16">
      <w:pPr>
        <w:widowControl/>
        <w:autoSpaceDE w:val="0"/>
        <w:autoSpaceDN w:val="0"/>
        <w:adjustRightInd w:val="0"/>
        <w:spacing w:before="120" w:after="120"/>
        <w:ind w:firstLine="340"/>
        <w:rPr>
          <w:rFonts w:eastAsia="Times New Roman"/>
          <w:kern w:val="0"/>
          <w:sz w:val="26"/>
          <w:szCs w:val="26"/>
          <w:lang w:eastAsia="en-US"/>
        </w:rPr>
      </w:pPr>
      <w:r w:rsidRPr="001A18C2">
        <w:rPr>
          <w:rFonts w:eastAsia="Times New Roman"/>
          <w:b/>
          <w:i/>
          <w:kern w:val="0"/>
          <w:sz w:val="26"/>
          <w:szCs w:val="26"/>
          <w:lang w:eastAsia="en-US"/>
        </w:rPr>
        <w:t>Đề nghị chuẩn bị giải khát:</w:t>
      </w:r>
      <w:r>
        <w:rPr>
          <w:rFonts w:eastAsia="Times New Roman"/>
          <w:kern w:val="0"/>
          <w:sz w:val="26"/>
          <w:szCs w:val="26"/>
          <w:lang w:eastAsia="en-US"/>
        </w:rPr>
        <w:tab/>
      </w:r>
      <w:r w:rsidR="00561C92">
        <w:rPr>
          <w:rFonts w:eastAsia="Times New Roman"/>
          <w:kern w:val="0"/>
          <w:sz w:val="26"/>
          <w:szCs w:val="26"/>
          <w:lang w:eastAsia="en-US"/>
        </w:rPr>
        <w:t>Có</w:t>
      </w:r>
      <w:r w:rsidR="0019166A">
        <w:rPr>
          <w:rFonts w:eastAsia="Times New Roman"/>
          <w:kern w:val="0"/>
          <w:sz w:val="26"/>
          <w:szCs w:val="26"/>
          <w:lang w:eastAsia="en-US"/>
        </w:rPr>
        <w:t xml:space="preserve">  </w:t>
      </w:r>
      <w:r w:rsidR="00561C92" w:rsidRPr="00FF666C">
        <w:rPr>
          <w:rFonts w:eastAsia="Times New Roman"/>
          <w:kern w:val="0"/>
          <w:sz w:val="26"/>
          <w:szCs w:val="26"/>
          <w:lang w:eastAsia="en-US"/>
        </w:rPr>
        <w:t>□</w:t>
      </w:r>
      <w:r w:rsidR="00034F16">
        <w:rPr>
          <w:rFonts w:eastAsia="Times New Roman"/>
          <w:kern w:val="0"/>
          <w:sz w:val="26"/>
          <w:szCs w:val="26"/>
          <w:lang w:eastAsia="en-US"/>
        </w:rPr>
        <w:tab/>
      </w:r>
      <w:r w:rsidR="0019166A">
        <w:rPr>
          <w:rFonts w:eastAsia="Times New Roman"/>
          <w:kern w:val="0"/>
          <w:sz w:val="26"/>
          <w:szCs w:val="26"/>
          <w:lang w:eastAsia="en-US"/>
        </w:rPr>
        <w:t xml:space="preserve">      </w:t>
      </w:r>
      <w:r w:rsidR="00561C92">
        <w:rPr>
          <w:rFonts w:eastAsia="Times New Roman"/>
          <w:kern w:val="0"/>
          <w:sz w:val="26"/>
          <w:szCs w:val="26"/>
          <w:lang w:eastAsia="en-US"/>
        </w:rPr>
        <w:t>Không</w:t>
      </w:r>
      <w:r w:rsidR="0019166A">
        <w:rPr>
          <w:rFonts w:eastAsia="Times New Roman"/>
          <w:kern w:val="0"/>
          <w:sz w:val="26"/>
          <w:szCs w:val="26"/>
          <w:lang w:eastAsia="en-US"/>
        </w:rPr>
        <w:t xml:space="preserve"> </w:t>
      </w:r>
      <w:r w:rsidR="00561C92" w:rsidRPr="00FF666C">
        <w:rPr>
          <w:rFonts w:eastAsia="Times New Roman"/>
          <w:kern w:val="0"/>
          <w:sz w:val="26"/>
          <w:szCs w:val="26"/>
          <w:lang w:eastAsia="en-US"/>
        </w:rPr>
        <w:t>□</w:t>
      </w:r>
      <w:r w:rsidR="00034F16">
        <w:rPr>
          <w:rFonts w:eastAsia="Times New Roman"/>
          <w:kern w:val="0"/>
          <w:sz w:val="26"/>
          <w:szCs w:val="26"/>
          <w:lang w:eastAsia="en-US"/>
        </w:rPr>
        <w:t xml:space="preserve"> </w:t>
      </w:r>
      <w:r w:rsidR="00AE7B12">
        <w:rPr>
          <w:rFonts w:eastAsia="Times New Roman"/>
          <w:kern w:val="0"/>
          <w:sz w:val="26"/>
          <w:szCs w:val="26"/>
          <w:lang w:eastAsia="en-US"/>
        </w:rPr>
        <w:t xml:space="preserve">       (Liên hệ số: </w:t>
      </w:r>
      <w:r w:rsidR="00AE7B12">
        <w:rPr>
          <w:rFonts w:eastAsia="Times New Roman"/>
          <w:b/>
          <w:sz w:val="26"/>
          <w:szCs w:val="26"/>
        </w:rPr>
        <w:t>0912.729768)</w:t>
      </w:r>
      <w:r w:rsidR="00AE7B12">
        <w:rPr>
          <w:rFonts w:eastAsia="Times New Roman"/>
          <w:kern w:val="0"/>
          <w:sz w:val="26"/>
          <w:szCs w:val="26"/>
          <w:lang w:eastAsia="en-US"/>
        </w:rPr>
        <w:t xml:space="preserve"> </w:t>
      </w:r>
    </w:p>
    <w:p w14:paraId="1A807B15" w14:textId="77777777" w:rsidR="00561C92" w:rsidRDefault="00561C92" w:rsidP="00034F16">
      <w:pPr>
        <w:widowControl/>
        <w:autoSpaceDE w:val="0"/>
        <w:autoSpaceDN w:val="0"/>
        <w:adjustRightInd w:val="0"/>
        <w:spacing w:before="120" w:after="120"/>
        <w:ind w:firstLine="340"/>
        <w:rPr>
          <w:rFonts w:eastAsia="Times New Roman"/>
          <w:kern w:val="0"/>
          <w:sz w:val="26"/>
          <w:szCs w:val="26"/>
          <w:lang w:eastAsia="en-US"/>
        </w:rPr>
      </w:pPr>
      <w:r>
        <w:rPr>
          <w:rFonts w:eastAsia="Times New Roman"/>
          <w:kern w:val="0"/>
          <w:sz w:val="26"/>
          <w:szCs w:val="26"/>
          <w:lang w:eastAsia="en-US"/>
        </w:rPr>
        <w:t>Các yêu cầu khác của đơn vị (nếu có):</w:t>
      </w:r>
    </w:p>
    <w:p w14:paraId="4DFEA04E" w14:textId="77777777" w:rsidR="00257C28" w:rsidRDefault="00561C92" w:rsidP="00705810">
      <w:pPr>
        <w:widowControl/>
        <w:autoSpaceDE w:val="0"/>
        <w:autoSpaceDN w:val="0"/>
        <w:adjustRightInd w:val="0"/>
        <w:ind w:firstLine="0"/>
        <w:rPr>
          <w:rFonts w:eastAsia="Times New Roman"/>
          <w:kern w:val="0"/>
          <w:sz w:val="26"/>
          <w:szCs w:val="26"/>
          <w:lang w:eastAsia="en-US"/>
        </w:rPr>
      </w:pPr>
      <w:r>
        <w:rPr>
          <w:rFonts w:eastAsia="Times New Roman"/>
          <w:kern w:val="0"/>
          <w:sz w:val="26"/>
          <w:szCs w:val="26"/>
          <w:lang w:eastAsia="en-US"/>
        </w:rPr>
        <w:t>…………………………………………………………………………………………</w:t>
      </w:r>
      <w:r w:rsidR="008F1D84">
        <w:rPr>
          <w:rFonts w:eastAsia="Times New Roman"/>
          <w:kern w:val="0"/>
          <w:sz w:val="26"/>
          <w:szCs w:val="26"/>
          <w:lang w:eastAsia="en-US"/>
        </w:rPr>
        <w:t>...</w:t>
      </w:r>
    </w:p>
    <w:p w14:paraId="645FDE93" w14:textId="77777777" w:rsidR="00705810" w:rsidRDefault="00695967" w:rsidP="00705810">
      <w:pPr>
        <w:widowControl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Tôi xin cam kết sử dụng phòng họp đúng mục đích và thời gian đã đăng ký</w:t>
      </w:r>
      <w:r w:rsidR="001361C2">
        <w:rPr>
          <w:sz w:val="26"/>
          <w:szCs w:val="26"/>
        </w:rPr>
        <w:t>, nếu cuộc họp bị hủy đột xuất sẽ</w:t>
      </w:r>
      <w:r w:rsidR="00F46780">
        <w:rPr>
          <w:sz w:val="26"/>
          <w:szCs w:val="26"/>
        </w:rPr>
        <w:t xml:space="preserve"> thông báo ngay cho Phòng HCV</w:t>
      </w:r>
      <w:r w:rsidR="001361C2">
        <w:rPr>
          <w:sz w:val="26"/>
          <w:szCs w:val="26"/>
        </w:rPr>
        <w:t>T</w:t>
      </w:r>
      <w:r>
        <w:rPr>
          <w:sz w:val="26"/>
          <w:szCs w:val="26"/>
        </w:rPr>
        <w:t>. Sau khi sử dụng sẽ tắt hết các trang thiết bị, vệ sinh sạch sẽ, đưa phòng họp trở về nguyên trạng như lúc nhận bàn giao từ</w:t>
      </w:r>
      <w:r w:rsidR="00F46780">
        <w:rPr>
          <w:sz w:val="26"/>
          <w:szCs w:val="26"/>
        </w:rPr>
        <w:t xml:space="preserve"> phòng HCV</w:t>
      </w:r>
      <w:r w:rsidR="008963C6">
        <w:rPr>
          <w:sz w:val="26"/>
          <w:szCs w:val="26"/>
        </w:rPr>
        <w:t>T</w:t>
      </w:r>
      <w:r w:rsidR="00613E09">
        <w:rPr>
          <w:sz w:val="26"/>
          <w:szCs w:val="26"/>
        </w:rPr>
        <w:t>. S</w:t>
      </w:r>
      <w:r>
        <w:rPr>
          <w:sz w:val="26"/>
          <w:szCs w:val="26"/>
        </w:rPr>
        <w:t>ử dụng và bảo quản tốt các trang thiết bị</w:t>
      </w:r>
      <w:r w:rsidR="00FF13CB">
        <w:rPr>
          <w:sz w:val="26"/>
          <w:szCs w:val="26"/>
        </w:rPr>
        <w:t>, đồ dùng</w:t>
      </w:r>
      <w:r>
        <w:rPr>
          <w:sz w:val="26"/>
          <w:szCs w:val="26"/>
        </w:rPr>
        <w:t xml:space="preserve"> trong phòng họp. </w:t>
      </w:r>
      <w:r w:rsidR="008963C6" w:rsidRPr="001361C2">
        <w:rPr>
          <w:sz w:val="26"/>
          <w:szCs w:val="26"/>
        </w:rPr>
        <w:t>Trong trường hợp cuộc họp kéo dài ngoài giờ hành chính</w:t>
      </w:r>
      <w:r w:rsidR="00A40448" w:rsidRPr="001361C2">
        <w:rPr>
          <w:sz w:val="26"/>
          <w:szCs w:val="26"/>
        </w:rPr>
        <w:t>,</w:t>
      </w:r>
      <w:r w:rsidR="005F7CB4" w:rsidRPr="001361C2">
        <w:rPr>
          <w:sz w:val="26"/>
          <w:szCs w:val="26"/>
        </w:rPr>
        <w:t xml:space="preserve"> tôi sẽ có trách nhiệm khóa cửa, bảo quản thiết bị, đồ </w:t>
      </w:r>
      <w:r w:rsidR="00117280" w:rsidRPr="001361C2">
        <w:rPr>
          <w:sz w:val="26"/>
          <w:szCs w:val="26"/>
        </w:rPr>
        <w:t>dù</w:t>
      </w:r>
      <w:r w:rsidR="00F46780">
        <w:rPr>
          <w:sz w:val="26"/>
          <w:szCs w:val="26"/>
        </w:rPr>
        <w:t>ng và bàn giao cho Phòng HCV</w:t>
      </w:r>
      <w:r w:rsidR="005F7CB4" w:rsidRPr="001361C2">
        <w:rPr>
          <w:sz w:val="26"/>
          <w:szCs w:val="26"/>
        </w:rPr>
        <w:t xml:space="preserve">T vào ngày </w:t>
      </w:r>
      <w:r w:rsidR="00FF13CB" w:rsidRPr="001361C2">
        <w:rPr>
          <w:sz w:val="26"/>
          <w:szCs w:val="26"/>
        </w:rPr>
        <w:t>làm việc tiếp theo</w:t>
      </w:r>
      <w:r w:rsidR="005F7CB4" w:rsidRPr="001361C2">
        <w:rPr>
          <w:sz w:val="26"/>
          <w:szCs w:val="26"/>
        </w:rPr>
        <w:t>.</w:t>
      </w:r>
      <w:r w:rsidRPr="001361C2">
        <w:rPr>
          <w:sz w:val="26"/>
          <w:szCs w:val="26"/>
        </w:rPr>
        <w:t>N</w:t>
      </w:r>
      <w:r>
        <w:rPr>
          <w:sz w:val="26"/>
          <w:szCs w:val="26"/>
        </w:rPr>
        <w:t xml:space="preserve">ếu </w:t>
      </w:r>
      <w:r w:rsidR="009E7D81">
        <w:rPr>
          <w:sz w:val="26"/>
          <w:szCs w:val="26"/>
        </w:rPr>
        <w:t xml:space="preserve">để </w:t>
      </w:r>
      <w:r>
        <w:rPr>
          <w:sz w:val="26"/>
          <w:szCs w:val="26"/>
        </w:rPr>
        <w:t>xả</w:t>
      </w:r>
      <w:r w:rsidR="002A5108">
        <w:rPr>
          <w:sz w:val="26"/>
          <w:szCs w:val="26"/>
        </w:rPr>
        <w:t>y ra hư hỏng</w:t>
      </w:r>
      <w:r>
        <w:rPr>
          <w:sz w:val="26"/>
          <w:szCs w:val="26"/>
        </w:rPr>
        <w:t>, mất mát trang thiết bị,cơ sở vật chất tôi xin hoàn toàn chịu trách nhiệm sửa chữa và bồi thường.</w:t>
      </w:r>
      <w:r w:rsidR="00705810">
        <w:rPr>
          <w:sz w:val="26"/>
          <w:szCs w:val="26"/>
        </w:rPr>
        <w:t xml:space="preserve"> </w:t>
      </w:r>
    </w:p>
    <w:p w14:paraId="3CA08ADE" w14:textId="77777777" w:rsidR="00B3398B" w:rsidRPr="00B3398B" w:rsidRDefault="00B3398B" w:rsidP="00705810">
      <w:pPr>
        <w:widowControl/>
        <w:autoSpaceDE w:val="0"/>
        <w:autoSpaceDN w:val="0"/>
        <w:adjustRightInd w:val="0"/>
        <w:ind w:firstLine="0"/>
        <w:jc w:val="both"/>
        <w:rPr>
          <w:sz w:val="12"/>
          <w:szCs w:val="12"/>
        </w:rPr>
      </w:pPr>
    </w:p>
    <w:p w14:paraId="3B098C07" w14:textId="77777777" w:rsidR="00705810" w:rsidRPr="00B3398B" w:rsidRDefault="00705810" w:rsidP="00705810">
      <w:pPr>
        <w:widowControl/>
        <w:autoSpaceDE w:val="0"/>
        <w:autoSpaceDN w:val="0"/>
        <w:adjustRightInd w:val="0"/>
        <w:ind w:firstLine="0"/>
        <w:jc w:val="center"/>
        <w:rPr>
          <w:b/>
          <w:bCs/>
          <w:i/>
          <w:iCs/>
          <w:sz w:val="14"/>
          <w:szCs w:val="14"/>
        </w:rPr>
      </w:pPr>
    </w:p>
    <w:tbl>
      <w:tblPr>
        <w:tblStyle w:val="TableGrid"/>
        <w:tblW w:w="1026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8"/>
        <w:gridCol w:w="2313"/>
        <w:gridCol w:w="4049"/>
      </w:tblGrid>
      <w:tr w:rsidR="00257C28" w:rsidRPr="00257C28" w14:paraId="6118DAC8" w14:textId="77777777" w:rsidTr="00812B25">
        <w:trPr>
          <w:trHeight w:val="646"/>
        </w:trPr>
        <w:tc>
          <w:tcPr>
            <w:tcW w:w="3898" w:type="dxa"/>
          </w:tcPr>
          <w:p w14:paraId="3325F3C2" w14:textId="28BB1723" w:rsidR="00257C28" w:rsidRDefault="00257C28" w:rsidP="00F4104B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257C28">
              <w:rPr>
                <w:b/>
                <w:sz w:val="26"/>
                <w:szCs w:val="26"/>
              </w:rPr>
              <w:t xml:space="preserve">Người </w:t>
            </w:r>
            <w:r w:rsidR="001E4F7A">
              <w:rPr>
                <w:b/>
                <w:sz w:val="26"/>
                <w:szCs w:val="26"/>
              </w:rPr>
              <w:t>đăng ký</w:t>
            </w:r>
          </w:p>
          <w:p w14:paraId="52052D9F" w14:textId="77777777" w:rsidR="00E74418" w:rsidRPr="00E74418" w:rsidRDefault="00E74418" w:rsidP="00E74418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i/>
                <w:sz w:val="26"/>
                <w:szCs w:val="26"/>
              </w:rPr>
            </w:pPr>
            <w:r w:rsidRPr="00E74418">
              <w:rPr>
                <w:i/>
                <w:sz w:val="26"/>
                <w:szCs w:val="26"/>
              </w:rPr>
              <w:t>(Ghi rõ họ tên, số ĐT liên hệ)</w:t>
            </w:r>
          </w:p>
        </w:tc>
        <w:tc>
          <w:tcPr>
            <w:tcW w:w="2313" w:type="dxa"/>
          </w:tcPr>
          <w:p w14:paraId="2BB405EE" w14:textId="77777777" w:rsidR="00257C28" w:rsidRPr="00257C28" w:rsidRDefault="00257C28" w:rsidP="00257C28">
            <w:pPr>
              <w:widowControl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hụ trách</w:t>
            </w:r>
            <w:r w:rsidRPr="00257C28">
              <w:rPr>
                <w:b/>
                <w:sz w:val="26"/>
                <w:szCs w:val="26"/>
              </w:rPr>
              <w:t xml:space="preserve"> đơn vị</w:t>
            </w:r>
          </w:p>
        </w:tc>
        <w:tc>
          <w:tcPr>
            <w:tcW w:w="4049" w:type="dxa"/>
          </w:tcPr>
          <w:p w14:paraId="345434C8" w14:textId="77777777" w:rsidR="008D52EB" w:rsidRDefault="00257C28" w:rsidP="008D52EB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257C28">
              <w:rPr>
                <w:b/>
                <w:sz w:val="26"/>
                <w:szCs w:val="26"/>
              </w:rPr>
              <w:t xml:space="preserve">Ý kiến của </w:t>
            </w:r>
            <w:r w:rsidR="008D52EB">
              <w:rPr>
                <w:b/>
                <w:sz w:val="26"/>
                <w:szCs w:val="26"/>
              </w:rPr>
              <w:t xml:space="preserve">Lãnh đạo </w:t>
            </w:r>
          </w:p>
          <w:p w14:paraId="1D79B4C6" w14:textId="77777777" w:rsidR="00257C28" w:rsidRPr="00257C28" w:rsidRDefault="0060363A" w:rsidP="008D52EB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hòng HCV</w:t>
            </w:r>
            <w:r w:rsidR="00257C28" w:rsidRPr="00257C28">
              <w:rPr>
                <w:b/>
                <w:sz w:val="26"/>
                <w:szCs w:val="26"/>
              </w:rPr>
              <w:t>T</w:t>
            </w:r>
          </w:p>
        </w:tc>
      </w:tr>
    </w:tbl>
    <w:p w14:paraId="118E161B" w14:textId="77777777" w:rsidR="00257C28" w:rsidRDefault="00257C28" w:rsidP="00FF666C">
      <w:pPr>
        <w:widowControl/>
        <w:autoSpaceDE w:val="0"/>
        <w:autoSpaceDN w:val="0"/>
        <w:adjustRightInd w:val="0"/>
        <w:spacing w:line="360" w:lineRule="auto"/>
        <w:ind w:firstLine="0"/>
        <w:rPr>
          <w:sz w:val="26"/>
          <w:szCs w:val="26"/>
        </w:rPr>
      </w:pPr>
    </w:p>
    <w:sectPr w:rsidR="00257C28" w:rsidSect="00D73B1D">
      <w:headerReference w:type="default" r:id="rId8"/>
      <w:pgSz w:w="11907" w:h="16839" w:code="9"/>
      <w:pgMar w:top="1021" w:right="1134" w:bottom="1134" w:left="1701" w:header="454" w:footer="45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0DFE9D" w14:textId="77777777" w:rsidR="003A3D33" w:rsidRDefault="003A3D33" w:rsidP="00854EDD">
      <w:r>
        <w:separator/>
      </w:r>
    </w:p>
  </w:endnote>
  <w:endnote w:type="continuationSeparator" w:id="0">
    <w:p w14:paraId="3998A58E" w14:textId="77777777" w:rsidR="003A3D33" w:rsidRDefault="003A3D33" w:rsidP="00854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.VnArial">
    <w:altName w:val="Courier New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9E39C8" w14:textId="77777777" w:rsidR="003A3D33" w:rsidRDefault="003A3D33" w:rsidP="00854EDD">
      <w:r>
        <w:separator/>
      </w:r>
    </w:p>
  </w:footnote>
  <w:footnote w:type="continuationSeparator" w:id="0">
    <w:p w14:paraId="47974B67" w14:textId="77777777" w:rsidR="003A3D33" w:rsidRDefault="003A3D33" w:rsidP="00854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418" w:type="pct"/>
      <w:tblInd w:w="-318" w:type="dxa"/>
      <w:tblLook w:val="04A0" w:firstRow="1" w:lastRow="0" w:firstColumn="1" w:lastColumn="0" w:noHBand="0" w:noVBand="1"/>
    </w:tblPr>
    <w:tblGrid>
      <w:gridCol w:w="1246"/>
      <w:gridCol w:w="6093"/>
      <w:gridCol w:w="2491"/>
    </w:tblGrid>
    <w:tr w:rsidR="00090533" w14:paraId="06282ECF" w14:textId="77777777" w:rsidTr="001A18C2">
      <w:trPr>
        <w:trHeight w:val="1269"/>
      </w:trPr>
      <w:tc>
        <w:tcPr>
          <w:tcW w:w="634" w:type="pct"/>
        </w:tcPr>
        <w:p w14:paraId="2CC15C44" w14:textId="68B307EE" w:rsidR="00090533" w:rsidRPr="00900826" w:rsidRDefault="00AE7B12" w:rsidP="004D6CD0">
          <w:pPr>
            <w:pStyle w:val="Header"/>
            <w:tabs>
              <w:tab w:val="clear" w:pos="4680"/>
              <w:tab w:val="clear" w:pos="9360"/>
              <w:tab w:val="center" w:pos="795"/>
              <w:tab w:val="right" w:pos="870"/>
            </w:tabs>
            <w:spacing w:line="276" w:lineRule="auto"/>
            <w:rPr>
              <w:b/>
              <w:i/>
            </w:rPr>
          </w:pPr>
          <w:r>
            <w:rPr>
              <w:b/>
              <w:i/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2848" behindDoc="0" locked="0" layoutInCell="1" allowOverlap="1" wp14:anchorId="01A5FA9A" wp14:editId="61613174">
                    <wp:simplePos x="0" y="0"/>
                    <wp:positionH relativeFrom="column">
                      <wp:posOffset>636270</wp:posOffset>
                    </wp:positionH>
                    <wp:positionV relativeFrom="paragraph">
                      <wp:posOffset>630555</wp:posOffset>
                    </wp:positionV>
                    <wp:extent cx="5581650" cy="0"/>
                    <wp:effectExtent l="9525" t="13970" r="9525" b="5080"/>
                    <wp:wrapNone/>
                    <wp:docPr id="1470617725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58165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2E6B81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50.1pt;margin-top:49.65pt;width:439.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"/>
                </w:pict>
              </mc:Fallback>
            </mc:AlternateContent>
          </w:r>
          <w:r w:rsidR="00090533">
            <w:rPr>
              <w:b/>
              <w:i/>
              <w:noProof/>
              <w:lang w:eastAsia="en-US"/>
            </w:rPr>
            <w:drawing>
              <wp:anchor distT="0" distB="0" distL="114300" distR="114300" simplePos="0" relativeHeight="251658752" behindDoc="0" locked="0" layoutInCell="1" allowOverlap="1" wp14:anchorId="578B88B6" wp14:editId="1F0892C0">
                <wp:simplePos x="0" y="0"/>
                <wp:positionH relativeFrom="column">
                  <wp:posOffset>22860</wp:posOffset>
                </wp:positionH>
                <wp:positionV relativeFrom="paragraph">
                  <wp:posOffset>52705</wp:posOffset>
                </wp:positionV>
                <wp:extent cx="590550" cy="609600"/>
                <wp:effectExtent l="19050" t="0" r="0" b="0"/>
                <wp:wrapNone/>
                <wp:docPr id="1" name="Picture 1" descr="Description: Logo NIH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Logo NIH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090533">
            <w:rPr>
              <w:b/>
              <w:i/>
            </w:rPr>
            <w:tab/>
          </w:r>
          <w:r w:rsidR="00090533">
            <w:rPr>
              <w:b/>
              <w:i/>
            </w:rPr>
            <w:tab/>
          </w:r>
          <w:r w:rsidR="00090533">
            <w:rPr>
              <w:b/>
              <w:i/>
            </w:rPr>
            <w:tab/>
          </w:r>
          <w:r w:rsidR="00090533">
            <w:rPr>
              <w:b/>
              <w:i/>
            </w:rPr>
            <w:tab/>
          </w:r>
        </w:p>
      </w:tc>
      <w:tc>
        <w:tcPr>
          <w:tcW w:w="3099" w:type="pct"/>
          <w:shd w:val="clear" w:color="auto" w:fill="auto"/>
          <w:vAlign w:val="center"/>
        </w:tcPr>
        <w:p w14:paraId="10FD68AF" w14:textId="77777777" w:rsidR="00090533" w:rsidRPr="002C245F" w:rsidRDefault="00090533" w:rsidP="004D6CD0">
          <w:pPr>
            <w:ind w:firstLine="0"/>
            <w:rPr>
              <w:b/>
              <w:bCs/>
              <w:i/>
            </w:rPr>
          </w:pPr>
          <w:r>
            <w:rPr>
              <w:b/>
              <w:i/>
              <w:iCs/>
            </w:rPr>
            <w:t>Quy trình</w:t>
          </w:r>
          <w:r w:rsidRPr="002C245F">
            <w:rPr>
              <w:b/>
              <w:i/>
              <w:iCs/>
            </w:rPr>
            <w:t xml:space="preserve"> </w:t>
          </w:r>
          <w:r>
            <w:rPr>
              <w:b/>
              <w:bCs/>
              <w:i/>
            </w:rPr>
            <w:t xml:space="preserve">quản lý và sử dụng phòng họp </w:t>
          </w:r>
        </w:p>
      </w:tc>
      <w:tc>
        <w:tcPr>
          <w:tcW w:w="1267" w:type="pct"/>
          <w:shd w:val="clear" w:color="auto" w:fill="auto"/>
          <w:vAlign w:val="center"/>
        </w:tcPr>
        <w:p w14:paraId="64A5BC17" w14:textId="77777777" w:rsidR="00090533" w:rsidRPr="00900826" w:rsidRDefault="00090533" w:rsidP="004D6CD0">
          <w:pPr>
            <w:spacing w:line="276" w:lineRule="auto"/>
            <w:ind w:firstLine="0"/>
          </w:pPr>
          <w:r w:rsidRPr="00900826">
            <w:rPr>
              <w:lang w:val="sv-SE"/>
            </w:rPr>
            <w:t>Mã số:</w:t>
          </w:r>
          <w:r>
            <w:rPr>
              <w:lang w:val="sv-SE"/>
            </w:rPr>
            <w:t xml:space="preserve"> </w:t>
          </w:r>
          <w:r>
            <w:rPr>
              <w:i/>
              <w:lang w:val="sv-SE"/>
            </w:rPr>
            <w:t>QL07-QT11</w:t>
          </w:r>
        </w:p>
        <w:p w14:paraId="452DB93D" w14:textId="77777777" w:rsidR="00090533" w:rsidRPr="00900826" w:rsidRDefault="00090533" w:rsidP="004D6CD0">
          <w:pPr>
            <w:spacing w:line="276" w:lineRule="auto"/>
            <w:ind w:firstLine="0"/>
            <w:rPr>
              <w:b/>
              <w:i/>
            </w:rPr>
          </w:pPr>
          <w:r w:rsidRPr="00900826">
            <w:t xml:space="preserve">Ngày </w:t>
          </w:r>
          <w:r>
            <w:t>hiệu lực</w:t>
          </w:r>
          <w:r w:rsidRPr="00900826">
            <w:t>:</w:t>
          </w:r>
        </w:p>
      </w:tc>
    </w:tr>
  </w:tbl>
  <w:p w14:paraId="4E985FEA" w14:textId="77777777" w:rsidR="00D002D9" w:rsidRPr="00090533" w:rsidRDefault="00D002D9" w:rsidP="008B7B49">
    <w:pPr>
      <w:pStyle w:val="Header"/>
      <w:ind w:firstLine="0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62296"/>
    <w:multiLevelType w:val="hybridMultilevel"/>
    <w:tmpl w:val="2C82FAD0"/>
    <w:lvl w:ilvl="0" w:tplc="765E59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E04A4"/>
    <w:multiLevelType w:val="hybridMultilevel"/>
    <w:tmpl w:val="72467056"/>
    <w:lvl w:ilvl="0" w:tplc="A3B8472A">
      <w:numFmt w:val="bullet"/>
      <w:lvlText w:val="-"/>
      <w:lvlJc w:val="left"/>
      <w:pPr>
        <w:tabs>
          <w:tab w:val="num" w:pos="2412"/>
        </w:tabs>
        <w:ind w:left="24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2" w15:restartNumberingAfterBreak="0">
    <w:nsid w:val="1B4B41B2"/>
    <w:multiLevelType w:val="hybridMultilevel"/>
    <w:tmpl w:val="00F4D70A"/>
    <w:lvl w:ilvl="0" w:tplc="027A45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70626"/>
    <w:multiLevelType w:val="hybridMultilevel"/>
    <w:tmpl w:val="36B05F68"/>
    <w:lvl w:ilvl="0" w:tplc="027A45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60C0D"/>
    <w:multiLevelType w:val="hybridMultilevel"/>
    <w:tmpl w:val="E25C9B30"/>
    <w:lvl w:ilvl="0" w:tplc="5818EC0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22C38"/>
    <w:multiLevelType w:val="hybridMultilevel"/>
    <w:tmpl w:val="C9B6C690"/>
    <w:lvl w:ilvl="0" w:tplc="2F2655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A3B8472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171618"/>
    <w:multiLevelType w:val="hybridMultilevel"/>
    <w:tmpl w:val="89E48CB2"/>
    <w:lvl w:ilvl="0" w:tplc="B486F1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77A5A"/>
    <w:multiLevelType w:val="hybridMultilevel"/>
    <w:tmpl w:val="F372F970"/>
    <w:lvl w:ilvl="0" w:tplc="8EEA3984">
      <w:numFmt w:val="bullet"/>
      <w:lvlText w:val="-"/>
      <w:lvlJc w:val="left"/>
      <w:pPr>
        <w:ind w:left="99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4C13323A"/>
    <w:multiLevelType w:val="hybridMultilevel"/>
    <w:tmpl w:val="F99CA2E2"/>
    <w:lvl w:ilvl="0" w:tplc="60D097B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C56B02"/>
    <w:multiLevelType w:val="hybridMultilevel"/>
    <w:tmpl w:val="F6582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0" w15:restartNumberingAfterBreak="0">
    <w:nsid w:val="55211F1B"/>
    <w:multiLevelType w:val="multilevel"/>
    <w:tmpl w:val="BC4C3A7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5F43505"/>
    <w:multiLevelType w:val="hybridMultilevel"/>
    <w:tmpl w:val="80D84F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3146D"/>
    <w:multiLevelType w:val="hybridMultilevel"/>
    <w:tmpl w:val="BA26B242"/>
    <w:lvl w:ilvl="0" w:tplc="48847D8E">
      <w:start w:val="1"/>
      <w:numFmt w:val="bullet"/>
      <w:lvlText w:val=""/>
      <w:lvlJc w:val="left"/>
      <w:pPr>
        <w:tabs>
          <w:tab w:val="num" w:pos="1050"/>
        </w:tabs>
        <w:ind w:left="1050" w:hanging="340"/>
      </w:pPr>
      <w:rPr>
        <w:rFonts w:ascii="Symbol" w:hAnsi="Symbol" w:hint="default"/>
        <w:sz w:val="18"/>
        <w:szCs w:val="18"/>
      </w:rPr>
    </w:lvl>
    <w:lvl w:ilvl="1" w:tplc="3C4ED590">
      <w:numFmt w:val="bullet"/>
      <w:lvlText w:val="–"/>
      <w:lvlJc w:val="left"/>
      <w:pPr>
        <w:tabs>
          <w:tab w:val="num" w:pos="2490"/>
        </w:tabs>
        <w:ind w:left="2490" w:hanging="360"/>
      </w:pPr>
      <w:rPr>
        <w:rFonts w:ascii=".VnArial" w:eastAsia="Times New Roman" w:hAnsi=".VnArial" w:cs="Times New Roman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5F197E99"/>
    <w:multiLevelType w:val="hybridMultilevel"/>
    <w:tmpl w:val="2F505778"/>
    <w:lvl w:ilvl="0" w:tplc="027A45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3F061D"/>
    <w:multiLevelType w:val="hybridMultilevel"/>
    <w:tmpl w:val="7776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5" w15:restartNumberingAfterBreak="0">
    <w:nsid w:val="79B271B9"/>
    <w:multiLevelType w:val="hybridMultilevel"/>
    <w:tmpl w:val="2DD48F0E"/>
    <w:lvl w:ilvl="0" w:tplc="0D281A7A">
      <w:start w:val="3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7A585431"/>
    <w:multiLevelType w:val="hybridMultilevel"/>
    <w:tmpl w:val="3EE8DCB0"/>
    <w:lvl w:ilvl="0" w:tplc="A3B8472A">
      <w:numFmt w:val="bullet"/>
      <w:lvlText w:val="-"/>
      <w:lvlJc w:val="left"/>
      <w:pPr>
        <w:tabs>
          <w:tab w:val="num" w:pos="2532"/>
        </w:tabs>
        <w:ind w:left="25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17" w15:restartNumberingAfterBreak="0">
    <w:nsid w:val="7BF774B5"/>
    <w:multiLevelType w:val="hybridMultilevel"/>
    <w:tmpl w:val="4D88ED1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9439F2"/>
    <w:multiLevelType w:val="hybridMultilevel"/>
    <w:tmpl w:val="E9D2B0DA"/>
    <w:lvl w:ilvl="0" w:tplc="027A45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6772640">
    <w:abstractNumId w:val="6"/>
  </w:num>
  <w:num w:numId="2" w16cid:durableId="1569265973">
    <w:abstractNumId w:val="1"/>
  </w:num>
  <w:num w:numId="3" w16cid:durableId="609974090">
    <w:abstractNumId w:val="16"/>
  </w:num>
  <w:num w:numId="4" w16cid:durableId="90684064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99300177">
    <w:abstractNumId w:val="8"/>
  </w:num>
  <w:num w:numId="6" w16cid:durableId="2011063357">
    <w:abstractNumId w:val="0"/>
  </w:num>
  <w:num w:numId="7" w16cid:durableId="1662926191">
    <w:abstractNumId w:val="15"/>
  </w:num>
  <w:num w:numId="8" w16cid:durableId="1662461221">
    <w:abstractNumId w:val="5"/>
  </w:num>
  <w:num w:numId="9" w16cid:durableId="26370759">
    <w:abstractNumId w:val="12"/>
  </w:num>
  <w:num w:numId="10" w16cid:durableId="1141196903">
    <w:abstractNumId w:val="10"/>
  </w:num>
  <w:num w:numId="11" w16cid:durableId="2084057956">
    <w:abstractNumId w:val="4"/>
  </w:num>
  <w:num w:numId="12" w16cid:durableId="589654489">
    <w:abstractNumId w:val="18"/>
  </w:num>
  <w:num w:numId="13" w16cid:durableId="1611742640">
    <w:abstractNumId w:val="13"/>
  </w:num>
  <w:num w:numId="14" w16cid:durableId="437918028">
    <w:abstractNumId w:val="2"/>
  </w:num>
  <w:num w:numId="15" w16cid:durableId="129594509">
    <w:abstractNumId w:val="3"/>
  </w:num>
  <w:num w:numId="16" w16cid:durableId="738552998">
    <w:abstractNumId w:val="11"/>
  </w:num>
  <w:num w:numId="17" w16cid:durableId="1697384332">
    <w:abstractNumId w:val="7"/>
  </w:num>
  <w:num w:numId="18" w16cid:durableId="1580747712">
    <w:abstractNumId w:val="17"/>
  </w:num>
  <w:num w:numId="19" w16cid:durableId="1441530820">
    <w:abstractNumId w:val="14"/>
  </w:num>
  <w:num w:numId="20" w16cid:durableId="18431591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34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EDD"/>
    <w:rsid w:val="00001377"/>
    <w:rsid w:val="000018F4"/>
    <w:rsid w:val="000063D9"/>
    <w:rsid w:val="00025B0F"/>
    <w:rsid w:val="00027270"/>
    <w:rsid w:val="00034F16"/>
    <w:rsid w:val="00037A02"/>
    <w:rsid w:val="00040EA8"/>
    <w:rsid w:val="00047F45"/>
    <w:rsid w:val="00050A14"/>
    <w:rsid w:val="00066136"/>
    <w:rsid w:val="00070B43"/>
    <w:rsid w:val="00073262"/>
    <w:rsid w:val="00074C0E"/>
    <w:rsid w:val="00084330"/>
    <w:rsid w:val="00085D61"/>
    <w:rsid w:val="00090533"/>
    <w:rsid w:val="00095C19"/>
    <w:rsid w:val="000A1CA2"/>
    <w:rsid w:val="000A43C3"/>
    <w:rsid w:val="000B123E"/>
    <w:rsid w:val="000B7249"/>
    <w:rsid w:val="000C26AE"/>
    <w:rsid w:val="000C754A"/>
    <w:rsid w:val="000D04A9"/>
    <w:rsid w:val="000D5061"/>
    <w:rsid w:val="000D6165"/>
    <w:rsid w:val="000E07AE"/>
    <w:rsid w:val="000E4676"/>
    <w:rsid w:val="000E5ADD"/>
    <w:rsid w:val="000E6E5A"/>
    <w:rsid w:val="000F1289"/>
    <w:rsid w:val="000F4D38"/>
    <w:rsid w:val="000F6FFF"/>
    <w:rsid w:val="000F7120"/>
    <w:rsid w:val="00101379"/>
    <w:rsid w:val="00102E51"/>
    <w:rsid w:val="00115897"/>
    <w:rsid w:val="00117280"/>
    <w:rsid w:val="001174A4"/>
    <w:rsid w:val="00122750"/>
    <w:rsid w:val="00122BFE"/>
    <w:rsid w:val="001356C1"/>
    <w:rsid w:val="001361C2"/>
    <w:rsid w:val="00140277"/>
    <w:rsid w:val="001405DF"/>
    <w:rsid w:val="00145FA2"/>
    <w:rsid w:val="00162FCD"/>
    <w:rsid w:val="0016372D"/>
    <w:rsid w:val="0016707B"/>
    <w:rsid w:val="00171CB0"/>
    <w:rsid w:val="00173013"/>
    <w:rsid w:val="00173121"/>
    <w:rsid w:val="00175655"/>
    <w:rsid w:val="001904A9"/>
    <w:rsid w:val="0019166A"/>
    <w:rsid w:val="0019185E"/>
    <w:rsid w:val="001949C5"/>
    <w:rsid w:val="00195972"/>
    <w:rsid w:val="001A18C2"/>
    <w:rsid w:val="001A710C"/>
    <w:rsid w:val="001A74EB"/>
    <w:rsid w:val="001A7952"/>
    <w:rsid w:val="001B7A4C"/>
    <w:rsid w:val="001C0665"/>
    <w:rsid w:val="001C3373"/>
    <w:rsid w:val="001C6138"/>
    <w:rsid w:val="001D0E70"/>
    <w:rsid w:val="001D1F98"/>
    <w:rsid w:val="001D299B"/>
    <w:rsid w:val="001E4F7A"/>
    <w:rsid w:val="001E67DB"/>
    <w:rsid w:val="001E7A84"/>
    <w:rsid w:val="001F0AB3"/>
    <w:rsid w:val="00200E0D"/>
    <w:rsid w:val="002030CC"/>
    <w:rsid w:val="0020338D"/>
    <w:rsid w:val="00204F13"/>
    <w:rsid w:val="00211BA1"/>
    <w:rsid w:val="00215FC2"/>
    <w:rsid w:val="00216800"/>
    <w:rsid w:val="002308EF"/>
    <w:rsid w:val="00232838"/>
    <w:rsid w:val="00235A4E"/>
    <w:rsid w:val="00235BF0"/>
    <w:rsid w:val="00243C48"/>
    <w:rsid w:val="00245874"/>
    <w:rsid w:val="00247883"/>
    <w:rsid w:val="00250FF6"/>
    <w:rsid w:val="0025196C"/>
    <w:rsid w:val="002570BD"/>
    <w:rsid w:val="00257C28"/>
    <w:rsid w:val="002653D6"/>
    <w:rsid w:val="002656CA"/>
    <w:rsid w:val="00265C1D"/>
    <w:rsid w:val="00266BFE"/>
    <w:rsid w:val="00273352"/>
    <w:rsid w:val="00277A80"/>
    <w:rsid w:val="002805F5"/>
    <w:rsid w:val="00285E59"/>
    <w:rsid w:val="00286947"/>
    <w:rsid w:val="00295CFF"/>
    <w:rsid w:val="002A02F7"/>
    <w:rsid w:val="002A0DA1"/>
    <w:rsid w:val="002A5108"/>
    <w:rsid w:val="002A6414"/>
    <w:rsid w:val="002B1805"/>
    <w:rsid w:val="002B57D1"/>
    <w:rsid w:val="002C2438"/>
    <w:rsid w:val="002C6D32"/>
    <w:rsid w:val="002C728F"/>
    <w:rsid w:val="002D4309"/>
    <w:rsid w:val="002D66FC"/>
    <w:rsid w:val="002D6AC1"/>
    <w:rsid w:val="002D6D1B"/>
    <w:rsid w:val="002F79DB"/>
    <w:rsid w:val="00300B45"/>
    <w:rsid w:val="00303086"/>
    <w:rsid w:val="00320221"/>
    <w:rsid w:val="00325036"/>
    <w:rsid w:val="00332910"/>
    <w:rsid w:val="00335904"/>
    <w:rsid w:val="00336148"/>
    <w:rsid w:val="00337DC6"/>
    <w:rsid w:val="0034230B"/>
    <w:rsid w:val="00345FD1"/>
    <w:rsid w:val="003575D9"/>
    <w:rsid w:val="00362479"/>
    <w:rsid w:val="00363894"/>
    <w:rsid w:val="00374399"/>
    <w:rsid w:val="0037546E"/>
    <w:rsid w:val="00380743"/>
    <w:rsid w:val="00381C09"/>
    <w:rsid w:val="00384A2F"/>
    <w:rsid w:val="0038623E"/>
    <w:rsid w:val="00390FEF"/>
    <w:rsid w:val="003950B5"/>
    <w:rsid w:val="00395F89"/>
    <w:rsid w:val="003A3D33"/>
    <w:rsid w:val="003C4D92"/>
    <w:rsid w:val="003E0079"/>
    <w:rsid w:val="003E305F"/>
    <w:rsid w:val="003E310A"/>
    <w:rsid w:val="003E3834"/>
    <w:rsid w:val="003E5553"/>
    <w:rsid w:val="003F0FE2"/>
    <w:rsid w:val="003F3025"/>
    <w:rsid w:val="003F3777"/>
    <w:rsid w:val="003F6140"/>
    <w:rsid w:val="003F6A41"/>
    <w:rsid w:val="00407007"/>
    <w:rsid w:val="0041034A"/>
    <w:rsid w:val="004120F9"/>
    <w:rsid w:val="004178CF"/>
    <w:rsid w:val="004348AE"/>
    <w:rsid w:val="004402A5"/>
    <w:rsid w:val="004409A6"/>
    <w:rsid w:val="0044447E"/>
    <w:rsid w:val="00445C34"/>
    <w:rsid w:val="004540BD"/>
    <w:rsid w:val="00454902"/>
    <w:rsid w:val="00455574"/>
    <w:rsid w:val="00455FFA"/>
    <w:rsid w:val="00461FD0"/>
    <w:rsid w:val="00463704"/>
    <w:rsid w:val="00464B8E"/>
    <w:rsid w:val="00467725"/>
    <w:rsid w:val="00473A98"/>
    <w:rsid w:val="00473CC7"/>
    <w:rsid w:val="004775E9"/>
    <w:rsid w:val="0048006F"/>
    <w:rsid w:val="0048655D"/>
    <w:rsid w:val="004866C8"/>
    <w:rsid w:val="0049237F"/>
    <w:rsid w:val="0049243C"/>
    <w:rsid w:val="00492986"/>
    <w:rsid w:val="0049298C"/>
    <w:rsid w:val="004A1F9D"/>
    <w:rsid w:val="004A3825"/>
    <w:rsid w:val="004A6179"/>
    <w:rsid w:val="004B1C75"/>
    <w:rsid w:val="004B368F"/>
    <w:rsid w:val="004B428E"/>
    <w:rsid w:val="004B472F"/>
    <w:rsid w:val="004B4DC8"/>
    <w:rsid w:val="004C1D36"/>
    <w:rsid w:val="004C34D6"/>
    <w:rsid w:val="004D3B26"/>
    <w:rsid w:val="004D4CB3"/>
    <w:rsid w:val="004D6C48"/>
    <w:rsid w:val="004D7125"/>
    <w:rsid w:val="004E0FF4"/>
    <w:rsid w:val="004E3299"/>
    <w:rsid w:val="004E401D"/>
    <w:rsid w:val="004F2247"/>
    <w:rsid w:val="004F2D46"/>
    <w:rsid w:val="0050096D"/>
    <w:rsid w:val="0050197C"/>
    <w:rsid w:val="00503E72"/>
    <w:rsid w:val="00504F02"/>
    <w:rsid w:val="0051199B"/>
    <w:rsid w:val="00514817"/>
    <w:rsid w:val="0051785E"/>
    <w:rsid w:val="005207F4"/>
    <w:rsid w:val="005252B0"/>
    <w:rsid w:val="00526142"/>
    <w:rsid w:val="00530066"/>
    <w:rsid w:val="00532E97"/>
    <w:rsid w:val="0053608D"/>
    <w:rsid w:val="005361BD"/>
    <w:rsid w:val="00542A70"/>
    <w:rsid w:val="0054538B"/>
    <w:rsid w:val="00552770"/>
    <w:rsid w:val="00561C92"/>
    <w:rsid w:val="00565CDE"/>
    <w:rsid w:val="00571C93"/>
    <w:rsid w:val="00572995"/>
    <w:rsid w:val="005779AD"/>
    <w:rsid w:val="00581DDD"/>
    <w:rsid w:val="005A31FD"/>
    <w:rsid w:val="005A583C"/>
    <w:rsid w:val="005A63D4"/>
    <w:rsid w:val="005A6760"/>
    <w:rsid w:val="005B19D6"/>
    <w:rsid w:val="005B2864"/>
    <w:rsid w:val="005C59AE"/>
    <w:rsid w:val="005C6AA3"/>
    <w:rsid w:val="005D2810"/>
    <w:rsid w:val="005D38E7"/>
    <w:rsid w:val="005D3926"/>
    <w:rsid w:val="005D65F7"/>
    <w:rsid w:val="005D784D"/>
    <w:rsid w:val="005D78D4"/>
    <w:rsid w:val="005E2513"/>
    <w:rsid w:val="005E5F24"/>
    <w:rsid w:val="005F11EC"/>
    <w:rsid w:val="005F3805"/>
    <w:rsid w:val="005F7CB4"/>
    <w:rsid w:val="00600890"/>
    <w:rsid w:val="00603476"/>
    <w:rsid w:val="0060363A"/>
    <w:rsid w:val="00607BCB"/>
    <w:rsid w:val="006127B6"/>
    <w:rsid w:val="00613E09"/>
    <w:rsid w:val="006176F2"/>
    <w:rsid w:val="006212AB"/>
    <w:rsid w:val="00622DD3"/>
    <w:rsid w:val="00643DDC"/>
    <w:rsid w:val="006449C0"/>
    <w:rsid w:val="00647BAE"/>
    <w:rsid w:val="00653A96"/>
    <w:rsid w:val="006567A4"/>
    <w:rsid w:val="0065682F"/>
    <w:rsid w:val="00663AF8"/>
    <w:rsid w:val="006721EE"/>
    <w:rsid w:val="00691FDD"/>
    <w:rsid w:val="00694201"/>
    <w:rsid w:val="00695967"/>
    <w:rsid w:val="006A36DE"/>
    <w:rsid w:val="006B059A"/>
    <w:rsid w:val="006B072C"/>
    <w:rsid w:val="006B3E19"/>
    <w:rsid w:val="006B4022"/>
    <w:rsid w:val="006B7D72"/>
    <w:rsid w:val="006C1A96"/>
    <w:rsid w:val="006C5105"/>
    <w:rsid w:val="006C6069"/>
    <w:rsid w:val="006D225E"/>
    <w:rsid w:val="006D7830"/>
    <w:rsid w:val="006E2EEB"/>
    <w:rsid w:val="00701C25"/>
    <w:rsid w:val="00705810"/>
    <w:rsid w:val="00705FAB"/>
    <w:rsid w:val="0070653F"/>
    <w:rsid w:val="007123BF"/>
    <w:rsid w:val="00723C19"/>
    <w:rsid w:val="00725207"/>
    <w:rsid w:val="007256BF"/>
    <w:rsid w:val="007266EA"/>
    <w:rsid w:val="00733028"/>
    <w:rsid w:val="00734C4E"/>
    <w:rsid w:val="00735E74"/>
    <w:rsid w:val="00736523"/>
    <w:rsid w:val="00737169"/>
    <w:rsid w:val="00741573"/>
    <w:rsid w:val="007443FA"/>
    <w:rsid w:val="007520A6"/>
    <w:rsid w:val="00755EF0"/>
    <w:rsid w:val="00756133"/>
    <w:rsid w:val="00756596"/>
    <w:rsid w:val="00757442"/>
    <w:rsid w:val="007613DF"/>
    <w:rsid w:val="0076616C"/>
    <w:rsid w:val="0077222E"/>
    <w:rsid w:val="0077357D"/>
    <w:rsid w:val="0077386A"/>
    <w:rsid w:val="00776FE5"/>
    <w:rsid w:val="0078225A"/>
    <w:rsid w:val="00786A5D"/>
    <w:rsid w:val="00787AF4"/>
    <w:rsid w:val="00790178"/>
    <w:rsid w:val="00793F94"/>
    <w:rsid w:val="0079601A"/>
    <w:rsid w:val="007971B7"/>
    <w:rsid w:val="0079722A"/>
    <w:rsid w:val="007A3053"/>
    <w:rsid w:val="007A3E60"/>
    <w:rsid w:val="007B2EB1"/>
    <w:rsid w:val="007B5A2A"/>
    <w:rsid w:val="007C2C64"/>
    <w:rsid w:val="007C5EAF"/>
    <w:rsid w:val="007C61F4"/>
    <w:rsid w:val="007C776B"/>
    <w:rsid w:val="007D00ED"/>
    <w:rsid w:val="007D1D4E"/>
    <w:rsid w:val="007D776C"/>
    <w:rsid w:val="007D793D"/>
    <w:rsid w:val="007E3175"/>
    <w:rsid w:val="007E4292"/>
    <w:rsid w:val="007E7C9E"/>
    <w:rsid w:val="007F1CEE"/>
    <w:rsid w:val="007F27F4"/>
    <w:rsid w:val="007F562D"/>
    <w:rsid w:val="007F601B"/>
    <w:rsid w:val="00801036"/>
    <w:rsid w:val="00805439"/>
    <w:rsid w:val="008067C7"/>
    <w:rsid w:val="00807F8A"/>
    <w:rsid w:val="00810257"/>
    <w:rsid w:val="00810958"/>
    <w:rsid w:val="00812B25"/>
    <w:rsid w:val="00812BBD"/>
    <w:rsid w:val="008144CC"/>
    <w:rsid w:val="00814EA6"/>
    <w:rsid w:val="008175C5"/>
    <w:rsid w:val="0082175D"/>
    <w:rsid w:val="00825A95"/>
    <w:rsid w:val="00826FC9"/>
    <w:rsid w:val="0083519F"/>
    <w:rsid w:val="008516C5"/>
    <w:rsid w:val="008537EE"/>
    <w:rsid w:val="00854EDD"/>
    <w:rsid w:val="008570E4"/>
    <w:rsid w:val="008610AD"/>
    <w:rsid w:val="00862ABE"/>
    <w:rsid w:val="00864353"/>
    <w:rsid w:val="00866AAA"/>
    <w:rsid w:val="00870AB1"/>
    <w:rsid w:val="00872B67"/>
    <w:rsid w:val="008834A3"/>
    <w:rsid w:val="00891596"/>
    <w:rsid w:val="008963C6"/>
    <w:rsid w:val="00896877"/>
    <w:rsid w:val="008A642E"/>
    <w:rsid w:val="008A65FE"/>
    <w:rsid w:val="008B6CE8"/>
    <w:rsid w:val="008B7B49"/>
    <w:rsid w:val="008C2369"/>
    <w:rsid w:val="008C2F25"/>
    <w:rsid w:val="008C32C7"/>
    <w:rsid w:val="008C567A"/>
    <w:rsid w:val="008C6C0A"/>
    <w:rsid w:val="008D07C9"/>
    <w:rsid w:val="008D2341"/>
    <w:rsid w:val="008D2439"/>
    <w:rsid w:val="008D52EB"/>
    <w:rsid w:val="008D5D8B"/>
    <w:rsid w:val="008D6737"/>
    <w:rsid w:val="008D6FFB"/>
    <w:rsid w:val="008E2266"/>
    <w:rsid w:val="008E3644"/>
    <w:rsid w:val="008E5871"/>
    <w:rsid w:val="008E6533"/>
    <w:rsid w:val="008E6C51"/>
    <w:rsid w:val="008F1D84"/>
    <w:rsid w:val="008F2DED"/>
    <w:rsid w:val="008F3A61"/>
    <w:rsid w:val="008F6795"/>
    <w:rsid w:val="009000D3"/>
    <w:rsid w:val="00900B8A"/>
    <w:rsid w:val="00901B21"/>
    <w:rsid w:val="009075E5"/>
    <w:rsid w:val="009115E7"/>
    <w:rsid w:val="009139C8"/>
    <w:rsid w:val="00914442"/>
    <w:rsid w:val="0091450E"/>
    <w:rsid w:val="00927E0B"/>
    <w:rsid w:val="00936864"/>
    <w:rsid w:val="00937A83"/>
    <w:rsid w:val="00941340"/>
    <w:rsid w:val="009450A5"/>
    <w:rsid w:val="00946FC9"/>
    <w:rsid w:val="00950ADD"/>
    <w:rsid w:val="00955502"/>
    <w:rsid w:val="0095664E"/>
    <w:rsid w:val="00957DC0"/>
    <w:rsid w:val="009600DB"/>
    <w:rsid w:val="009658AE"/>
    <w:rsid w:val="009665DF"/>
    <w:rsid w:val="00967BC2"/>
    <w:rsid w:val="00973B00"/>
    <w:rsid w:val="00975932"/>
    <w:rsid w:val="00976906"/>
    <w:rsid w:val="00982091"/>
    <w:rsid w:val="009839F2"/>
    <w:rsid w:val="00986DE8"/>
    <w:rsid w:val="00996A85"/>
    <w:rsid w:val="009A0B00"/>
    <w:rsid w:val="009A1449"/>
    <w:rsid w:val="009A151F"/>
    <w:rsid w:val="009A25C6"/>
    <w:rsid w:val="009A61A3"/>
    <w:rsid w:val="009B014C"/>
    <w:rsid w:val="009B2716"/>
    <w:rsid w:val="009B5F91"/>
    <w:rsid w:val="009B62BC"/>
    <w:rsid w:val="009C08CF"/>
    <w:rsid w:val="009C30E9"/>
    <w:rsid w:val="009D399D"/>
    <w:rsid w:val="009D6F43"/>
    <w:rsid w:val="009D6FAC"/>
    <w:rsid w:val="009E5647"/>
    <w:rsid w:val="009E7D81"/>
    <w:rsid w:val="009F10C1"/>
    <w:rsid w:val="009F478E"/>
    <w:rsid w:val="00A069EF"/>
    <w:rsid w:val="00A11204"/>
    <w:rsid w:val="00A15C02"/>
    <w:rsid w:val="00A17509"/>
    <w:rsid w:val="00A20AAF"/>
    <w:rsid w:val="00A245DE"/>
    <w:rsid w:val="00A321B1"/>
    <w:rsid w:val="00A33829"/>
    <w:rsid w:val="00A373F2"/>
    <w:rsid w:val="00A40448"/>
    <w:rsid w:val="00A44130"/>
    <w:rsid w:val="00A514D1"/>
    <w:rsid w:val="00A5299A"/>
    <w:rsid w:val="00A52F83"/>
    <w:rsid w:val="00A55621"/>
    <w:rsid w:val="00A55CA6"/>
    <w:rsid w:val="00A57AE1"/>
    <w:rsid w:val="00A641BB"/>
    <w:rsid w:val="00A669A1"/>
    <w:rsid w:val="00A72B8B"/>
    <w:rsid w:val="00A72EE1"/>
    <w:rsid w:val="00A73B3C"/>
    <w:rsid w:val="00A73D68"/>
    <w:rsid w:val="00A81429"/>
    <w:rsid w:val="00A851E7"/>
    <w:rsid w:val="00A8633C"/>
    <w:rsid w:val="00A90D6E"/>
    <w:rsid w:val="00A9380D"/>
    <w:rsid w:val="00AA2FC4"/>
    <w:rsid w:val="00AA55FC"/>
    <w:rsid w:val="00AA6EB2"/>
    <w:rsid w:val="00AB2B13"/>
    <w:rsid w:val="00AB75C5"/>
    <w:rsid w:val="00AC3C51"/>
    <w:rsid w:val="00AD6D52"/>
    <w:rsid w:val="00AE25EF"/>
    <w:rsid w:val="00AE2686"/>
    <w:rsid w:val="00AE4875"/>
    <w:rsid w:val="00AE55CB"/>
    <w:rsid w:val="00AE7B12"/>
    <w:rsid w:val="00AF0193"/>
    <w:rsid w:val="00AF4A4F"/>
    <w:rsid w:val="00AF726B"/>
    <w:rsid w:val="00AF7AEA"/>
    <w:rsid w:val="00B069C8"/>
    <w:rsid w:val="00B06B27"/>
    <w:rsid w:val="00B12783"/>
    <w:rsid w:val="00B1796B"/>
    <w:rsid w:val="00B17AF9"/>
    <w:rsid w:val="00B2290F"/>
    <w:rsid w:val="00B23656"/>
    <w:rsid w:val="00B2659E"/>
    <w:rsid w:val="00B27DAC"/>
    <w:rsid w:val="00B33022"/>
    <w:rsid w:val="00B3398B"/>
    <w:rsid w:val="00B35CDD"/>
    <w:rsid w:val="00B36777"/>
    <w:rsid w:val="00B36CC9"/>
    <w:rsid w:val="00B375F2"/>
    <w:rsid w:val="00B41E6F"/>
    <w:rsid w:val="00B445F8"/>
    <w:rsid w:val="00B522B4"/>
    <w:rsid w:val="00B52A57"/>
    <w:rsid w:val="00B572D6"/>
    <w:rsid w:val="00B60269"/>
    <w:rsid w:val="00B61C70"/>
    <w:rsid w:val="00B64D72"/>
    <w:rsid w:val="00B66FBE"/>
    <w:rsid w:val="00B875E3"/>
    <w:rsid w:val="00B901DD"/>
    <w:rsid w:val="00B915DB"/>
    <w:rsid w:val="00B96C24"/>
    <w:rsid w:val="00BA18E7"/>
    <w:rsid w:val="00BA305E"/>
    <w:rsid w:val="00BB2637"/>
    <w:rsid w:val="00BB3A26"/>
    <w:rsid w:val="00BB3F46"/>
    <w:rsid w:val="00BB4E52"/>
    <w:rsid w:val="00BB6A3C"/>
    <w:rsid w:val="00BB6E22"/>
    <w:rsid w:val="00BC059A"/>
    <w:rsid w:val="00BC1BD6"/>
    <w:rsid w:val="00BC2FF1"/>
    <w:rsid w:val="00BE1BDA"/>
    <w:rsid w:val="00BE4774"/>
    <w:rsid w:val="00BF0BBE"/>
    <w:rsid w:val="00BF6D56"/>
    <w:rsid w:val="00C0724C"/>
    <w:rsid w:val="00C15318"/>
    <w:rsid w:val="00C16DEA"/>
    <w:rsid w:val="00C200AF"/>
    <w:rsid w:val="00C24342"/>
    <w:rsid w:val="00C25579"/>
    <w:rsid w:val="00C30D65"/>
    <w:rsid w:val="00C3410B"/>
    <w:rsid w:val="00C36035"/>
    <w:rsid w:val="00C4177D"/>
    <w:rsid w:val="00C516B0"/>
    <w:rsid w:val="00C5492A"/>
    <w:rsid w:val="00C60668"/>
    <w:rsid w:val="00C611F6"/>
    <w:rsid w:val="00C7229E"/>
    <w:rsid w:val="00C81532"/>
    <w:rsid w:val="00C82160"/>
    <w:rsid w:val="00C90BAC"/>
    <w:rsid w:val="00C90CB2"/>
    <w:rsid w:val="00C94CC5"/>
    <w:rsid w:val="00C9557E"/>
    <w:rsid w:val="00C95736"/>
    <w:rsid w:val="00C95DAA"/>
    <w:rsid w:val="00C97699"/>
    <w:rsid w:val="00CA18B0"/>
    <w:rsid w:val="00CA5B12"/>
    <w:rsid w:val="00CA706A"/>
    <w:rsid w:val="00CB392E"/>
    <w:rsid w:val="00CC1FDC"/>
    <w:rsid w:val="00CC7738"/>
    <w:rsid w:val="00CC7C5A"/>
    <w:rsid w:val="00CD51F1"/>
    <w:rsid w:val="00CD61C6"/>
    <w:rsid w:val="00CE34A1"/>
    <w:rsid w:val="00CE3CD1"/>
    <w:rsid w:val="00CE74C5"/>
    <w:rsid w:val="00CF3195"/>
    <w:rsid w:val="00CF3791"/>
    <w:rsid w:val="00CF6790"/>
    <w:rsid w:val="00CF6A1E"/>
    <w:rsid w:val="00D002D9"/>
    <w:rsid w:val="00D15F4B"/>
    <w:rsid w:val="00D167FB"/>
    <w:rsid w:val="00D20580"/>
    <w:rsid w:val="00D2353A"/>
    <w:rsid w:val="00D3228F"/>
    <w:rsid w:val="00D35761"/>
    <w:rsid w:val="00D35BC5"/>
    <w:rsid w:val="00D367A2"/>
    <w:rsid w:val="00D508F5"/>
    <w:rsid w:val="00D56025"/>
    <w:rsid w:val="00D70C0A"/>
    <w:rsid w:val="00D72260"/>
    <w:rsid w:val="00D73B1D"/>
    <w:rsid w:val="00D750BD"/>
    <w:rsid w:val="00D85499"/>
    <w:rsid w:val="00D864FE"/>
    <w:rsid w:val="00D95CB0"/>
    <w:rsid w:val="00D97F41"/>
    <w:rsid w:val="00DA57DF"/>
    <w:rsid w:val="00DA6F9C"/>
    <w:rsid w:val="00DA79A3"/>
    <w:rsid w:val="00DB24C0"/>
    <w:rsid w:val="00DB2DAA"/>
    <w:rsid w:val="00DB3288"/>
    <w:rsid w:val="00DC0691"/>
    <w:rsid w:val="00DC59E7"/>
    <w:rsid w:val="00DD0951"/>
    <w:rsid w:val="00DD310B"/>
    <w:rsid w:val="00DD46E7"/>
    <w:rsid w:val="00DE0B30"/>
    <w:rsid w:val="00DE3193"/>
    <w:rsid w:val="00DE4EA2"/>
    <w:rsid w:val="00DE56AB"/>
    <w:rsid w:val="00DE5D33"/>
    <w:rsid w:val="00DF0C7A"/>
    <w:rsid w:val="00E00A6A"/>
    <w:rsid w:val="00E031BC"/>
    <w:rsid w:val="00E046A3"/>
    <w:rsid w:val="00E160D9"/>
    <w:rsid w:val="00E227A2"/>
    <w:rsid w:val="00E24067"/>
    <w:rsid w:val="00E25869"/>
    <w:rsid w:val="00E263D6"/>
    <w:rsid w:val="00E27643"/>
    <w:rsid w:val="00E31C3E"/>
    <w:rsid w:val="00E3388B"/>
    <w:rsid w:val="00E340DF"/>
    <w:rsid w:val="00E379A9"/>
    <w:rsid w:val="00E452BF"/>
    <w:rsid w:val="00E46058"/>
    <w:rsid w:val="00E61DA0"/>
    <w:rsid w:val="00E63F8F"/>
    <w:rsid w:val="00E74418"/>
    <w:rsid w:val="00E74ADC"/>
    <w:rsid w:val="00E80EDE"/>
    <w:rsid w:val="00E92316"/>
    <w:rsid w:val="00E923CE"/>
    <w:rsid w:val="00E92D61"/>
    <w:rsid w:val="00E93046"/>
    <w:rsid w:val="00EA3DBE"/>
    <w:rsid w:val="00EA46FB"/>
    <w:rsid w:val="00EA5E55"/>
    <w:rsid w:val="00EA6A8F"/>
    <w:rsid w:val="00EB1DA3"/>
    <w:rsid w:val="00EB50EE"/>
    <w:rsid w:val="00EC049B"/>
    <w:rsid w:val="00EC369D"/>
    <w:rsid w:val="00EC54D0"/>
    <w:rsid w:val="00ED1C97"/>
    <w:rsid w:val="00ED27CB"/>
    <w:rsid w:val="00ED6C52"/>
    <w:rsid w:val="00EE1C62"/>
    <w:rsid w:val="00EE6F36"/>
    <w:rsid w:val="00F00FA9"/>
    <w:rsid w:val="00F05C9A"/>
    <w:rsid w:val="00F12108"/>
    <w:rsid w:val="00F12368"/>
    <w:rsid w:val="00F13740"/>
    <w:rsid w:val="00F23420"/>
    <w:rsid w:val="00F275E2"/>
    <w:rsid w:val="00F30B0E"/>
    <w:rsid w:val="00F32F65"/>
    <w:rsid w:val="00F37FA4"/>
    <w:rsid w:val="00F40332"/>
    <w:rsid w:val="00F4104B"/>
    <w:rsid w:val="00F44161"/>
    <w:rsid w:val="00F445C8"/>
    <w:rsid w:val="00F46780"/>
    <w:rsid w:val="00F47134"/>
    <w:rsid w:val="00F5016E"/>
    <w:rsid w:val="00F53B64"/>
    <w:rsid w:val="00F54A74"/>
    <w:rsid w:val="00F5698C"/>
    <w:rsid w:val="00F56AEF"/>
    <w:rsid w:val="00F6187D"/>
    <w:rsid w:val="00F6261F"/>
    <w:rsid w:val="00F631EE"/>
    <w:rsid w:val="00F64ECF"/>
    <w:rsid w:val="00F6651A"/>
    <w:rsid w:val="00F710BF"/>
    <w:rsid w:val="00F8050E"/>
    <w:rsid w:val="00F87A34"/>
    <w:rsid w:val="00F97A09"/>
    <w:rsid w:val="00FA5E73"/>
    <w:rsid w:val="00FA622A"/>
    <w:rsid w:val="00FA7A9A"/>
    <w:rsid w:val="00FB0842"/>
    <w:rsid w:val="00FB6608"/>
    <w:rsid w:val="00FD002A"/>
    <w:rsid w:val="00FE0517"/>
    <w:rsid w:val="00FF13CB"/>
    <w:rsid w:val="00FF29D9"/>
    <w:rsid w:val="00FF666C"/>
    <w:rsid w:val="00FF6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20589B5"/>
  <w15:docId w15:val="{714902DD-CBA3-4A88-AB1A-176201F30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ind w:firstLine="64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EDD"/>
    <w:pPr>
      <w:widowControl w:val="0"/>
    </w:pPr>
    <w:rPr>
      <w:rFonts w:ascii="Times New Roman" w:eastAsia="PMingLiU" w:hAnsi="Times New Roman"/>
      <w:kern w:val="2"/>
      <w:sz w:val="24"/>
      <w:szCs w:val="24"/>
      <w:lang w:eastAsia="zh-TW"/>
    </w:rPr>
  </w:style>
  <w:style w:type="paragraph" w:styleId="Heading2">
    <w:name w:val="heading 2"/>
    <w:basedOn w:val="Normal"/>
    <w:next w:val="Normal"/>
    <w:link w:val="Heading2Char"/>
    <w:qFormat/>
    <w:rsid w:val="004B428E"/>
    <w:pPr>
      <w:keepNext/>
      <w:widowControl/>
      <w:ind w:firstLine="0"/>
      <w:jc w:val="center"/>
      <w:outlineLvl w:val="1"/>
    </w:pPr>
    <w:rPr>
      <w:rFonts w:ascii=".VnArial" w:eastAsia="Times New Roman" w:hAnsi=".VnArial"/>
      <w:i/>
      <w:kern w:val="0"/>
      <w:sz w:val="2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54E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54EDD"/>
  </w:style>
  <w:style w:type="paragraph" w:styleId="Footer">
    <w:name w:val="footer"/>
    <w:basedOn w:val="Normal"/>
    <w:link w:val="FooterChar"/>
    <w:unhideWhenUsed/>
    <w:rsid w:val="00854E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854EDD"/>
  </w:style>
  <w:style w:type="character" w:styleId="PageNumber">
    <w:name w:val="page number"/>
    <w:basedOn w:val="DefaultParagraphFont"/>
    <w:rsid w:val="00854EDD"/>
  </w:style>
  <w:style w:type="paragraph" w:styleId="BalloonText">
    <w:name w:val="Balloon Text"/>
    <w:basedOn w:val="Normal"/>
    <w:link w:val="BalloonTextChar"/>
    <w:uiPriority w:val="99"/>
    <w:semiHidden/>
    <w:unhideWhenUsed/>
    <w:rsid w:val="00E16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D9"/>
    <w:rPr>
      <w:rFonts w:ascii="Tahoma" w:eastAsia="PMingLiU" w:hAnsi="Tahoma" w:cs="Tahoma"/>
      <w:kern w:val="2"/>
      <w:sz w:val="16"/>
      <w:szCs w:val="16"/>
      <w:lang w:eastAsia="zh-TW"/>
    </w:rPr>
  </w:style>
  <w:style w:type="table" w:styleId="TableGrid">
    <w:name w:val="Table Grid"/>
    <w:basedOn w:val="TableNormal"/>
    <w:rsid w:val="008570E4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04F02"/>
    <w:pPr>
      <w:widowControl/>
      <w:ind w:left="720" w:hanging="360"/>
      <w:contextualSpacing/>
      <w:jc w:val="both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rsid w:val="00532E97"/>
    <w:pPr>
      <w:ind w:firstLine="0"/>
      <w:jc w:val="both"/>
    </w:pPr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rsid w:val="00C516B0"/>
    <w:pPr>
      <w:ind w:firstLine="0"/>
      <w:jc w:val="both"/>
    </w:pPr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CE3CD1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4B428E"/>
    <w:rPr>
      <w:rFonts w:ascii=".VnArial" w:eastAsia="Times New Roman" w:hAnsi=".VnArial"/>
      <w:i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27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56C97-987E-4D1D-B4EA-482D231C9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ẢN LÝ VÀ SỬ DỤNG PHÒNG HỌP</vt:lpstr>
    </vt:vector>
  </TitlesOfParts>
  <Company>Home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ẢN LÝ VÀ SỬ DỤNG PHÒNG HỌP</dc:title>
  <dc:subject>QL07-QT11</dc:subject>
  <dc:creator>MINH THU</dc:creator>
  <cp:lastModifiedBy>Anh Nguyen Quoc</cp:lastModifiedBy>
  <cp:revision>7</cp:revision>
  <cp:lastPrinted>2024-01-18T03:56:00Z</cp:lastPrinted>
  <dcterms:created xsi:type="dcterms:W3CDTF">2024-03-27T07:25:00Z</dcterms:created>
  <dcterms:modified xsi:type="dcterms:W3CDTF">2024-09-20T07:41:00Z</dcterms:modified>
  <cp:category>/  /2017</cp:category>
  <cp:contentStatus>1.17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29535597</vt:i4>
  </property>
</Properties>
</file>